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margin" w:tblpY="990"/>
        <w:tblW w:w="14220" w:type="dxa"/>
        <w:tblLayout w:type="fixed"/>
        <w:tblLook w:val="04A0" w:firstRow="1" w:lastRow="0" w:firstColumn="1" w:lastColumn="0" w:noHBand="0" w:noVBand="1"/>
      </w:tblPr>
      <w:tblGrid>
        <w:gridCol w:w="761"/>
        <w:gridCol w:w="5343"/>
        <w:gridCol w:w="1375"/>
        <w:gridCol w:w="6741"/>
      </w:tblGrid>
      <w:tr w:rsidR="007712C9" w:rsidRPr="00FE679E" w:rsidTr="0087785C">
        <w:trPr>
          <w:trHeight w:val="845"/>
        </w:trPr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749B4" w:rsidRDefault="003749B4" w:rsidP="003749B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62766B">
              <w:rPr>
                <w:b/>
              </w:rPr>
              <w:t xml:space="preserve">  </w:t>
            </w:r>
            <w:r w:rsidR="000F3CEC" w:rsidRPr="003749B4">
              <w:rPr>
                <w:b/>
              </w:rPr>
              <w:t>PODA</w:t>
            </w:r>
            <w:r w:rsidR="00F34878">
              <w:rPr>
                <w:b/>
              </w:rPr>
              <w:t>T</w:t>
            </w:r>
            <w:r w:rsidR="000F3CEC" w:rsidRPr="003749B4">
              <w:rPr>
                <w:b/>
              </w:rPr>
              <w:t>CI O SPONZORSTVIMA I</w:t>
            </w:r>
            <w:r>
              <w:rPr>
                <w:b/>
              </w:rPr>
              <w:t xml:space="preserve"> </w:t>
            </w:r>
            <w:r w:rsidR="000F3CEC" w:rsidRPr="003749B4">
              <w:rPr>
                <w:b/>
              </w:rPr>
              <w:t xml:space="preserve">DONACIJAMA </w:t>
            </w:r>
          </w:p>
          <w:p w:rsidR="00180934" w:rsidRDefault="000F3CEC" w:rsidP="003749B4">
            <w:pPr>
              <w:jc w:val="center"/>
              <w:rPr>
                <w:b/>
              </w:rPr>
            </w:pPr>
            <w:r w:rsidRPr="003749B4">
              <w:rPr>
                <w:b/>
              </w:rPr>
              <w:t>OPĆINE SVETI IVAN ŽABNO</w:t>
            </w:r>
            <w:bookmarkStart w:id="0" w:name="_GoBack"/>
            <w:bookmarkEnd w:id="0"/>
          </w:p>
          <w:p w:rsidR="00124D40" w:rsidRPr="003749B4" w:rsidRDefault="00124D40" w:rsidP="003749B4">
            <w:pPr>
              <w:jc w:val="center"/>
              <w:rPr>
                <w:b/>
              </w:rPr>
            </w:pPr>
            <w:r>
              <w:rPr>
                <w:b/>
              </w:rPr>
              <w:t>(donacije, sponzorstva, pomoći)</w:t>
            </w:r>
          </w:p>
          <w:p w:rsidR="003749B4" w:rsidRPr="003749B4" w:rsidRDefault="003749B4" w:rsidP="003749B4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       </w:t>
            </w:r>
            <w:r w:rsidR="00137909">
              <w:rPr>
                <w:b/>
              </w:rPr>
              <w:t>(isplaćenima</w:t>
            </w:r>
            <w:r w:rsidRPr="003749B4">
              <w:rPr>
                <w:b/>
              </w:rPr>
              <w:t xml:space="preserve"> od 01.01.2016. do 31.12.2016. godine)</w:t>
            </w:r>
          </w:p>
          <w:p w:rsidR="007712C9" w:rsidRPr="00180934" w:rsidRDefault="007712C9" w:rsidP="001809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934" w:rsidRDefault="00180934" w:rsidP="0018093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12C9" w:rsidRPr="00FE679E" w:rsidTr="0087785C">
        <w:tc>
          <w:tcPr>
            <w:tcW w:w="761" w:type="dxa"/>
            <w:tcBorders>
              <w:top w:val="single" w:sz="4" w:space="0" w:color="auto"/>
            </w:tcBorders>
            <w:shd w:val="clear" w:color="auto" w:fill="auto"/>
          </w:tcPr>
          <w:p w:rsidR="007712C9" w:rsidRPr="006179EF" w:rsidRDefault="006179EF" w:rsidP="006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B</w:t>
            </w:r>
          </w:p>
        </w:tc>
        <w:tc>
          <w:tcPr>
            <w:tcW w:w="5343" w:type="dxa"/>
            <w:tcBorders>
              <w:top w:val="single" w:sz="4" w:space="0" w:color="auto"/>
              <w:right w:val="single" w:sz="4" w:space="0" w:color="auto"/>
            </w:tcBorders>
          </w:tcPr>
          <w:p w:rsidR="007712C9" w:rsidRPr="00770DBA" w:rsidRDefault="007712C9" w:rsidP="006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ISNIK</w:t>
            </w:r>
          </w:p>
          <w:p w:rsidR="007712C9" w:rsidRPr="00770DBA" w:rsidRDefault="007712C9" w:rsidP="007712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770DBA" w:rsidRDefault="007712C9" w:rsidP="006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DBA">
              <w:rPr>
                <w:rFonts w:ascii="Times New Roman" w:hAnsi="Times New Roman" w:cs="Times New Roman"/>
                <w:b/>
                <w:sz w:val="24"/>
                <w:szCs w:val="24"/>
              </w:rPr>
              <w:t>IZNOS (kn)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770DBA" w:rsidRDefault="006179EF" w:rsidP="006179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JENA</w:t>
            </w:r>
          </w:p>
        </w:tc>
      </w:tr>
      <w:tr w:rsidR="007712C9" w:rsidRPr="004A1B60" w:rsidTr="0049583E">
        <w:trPr>
          <w:trHeight w:val="315"/>
        </w:trPr>
        <w:tc>
          <w:tcPr>
            <w:tcW w:w="761" w:type="dxa"/>
            <w:shd w:val="clear" w:color="auto" w:fill="auto"/>
          </w:tcPr>
          <w:p w:rsidR="007712C9" w:rsidRPr="00784AE5" w:rsidRDefault="007712C9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3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9C6E6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i </w:t>
            </w:r>
            <w:r w:rsidR="00E8775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Hiržin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 xml:space="preserve">, Kranjčević, 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Matus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Črneli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Žunić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Zekić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Atlija</w:t>
            </w:r>
            <w:proofErr w:type="spellEnd"/>
            <w:r w:rsidR="00355FA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35206">
              <w:rPr>
                <w:rFonts w:ascii="Times New Roman" w:hAnsi="Times New Roman" w:cs="Times New Roman"/>
                <w:sz w:val="24"/>
                <w:szCs w:val="24"/>
              </w:rPr>
              <w:t xml:space="preserve"> preko HŽ-putnički prijevoz d.o.o.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193D10" w:rsidP="00497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4.843,43</w:t>
            </w:r>
            <w:r w:rsidR="0049583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874E9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</w:t>
            </w:r>
            <w:r w:rsidR="00DD39A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ranje troškova javnog prijevoza redovitih studenata</w:t>
            </w:r>
          </w:p>
        </w:tc>
      </w:tr>
      <w:tr w:rsidR="007712C9" w:rsidRPr="004A1B60" w:rsidTr="007E4847">
        <w:trPr>
          <w:trHeight w:val="340"/>
        </w:trPr>
        <w:tc>
          <w:tcPr>
            <w:tcW w:w="761" w:type="dxa"/>
            <w:shd w:val="clear" w:color="auto" w:fill="auto"/>
          </w:tcPr>
          <w:p w:rsidR="007712C9" w:rsidRPr="00784AE5" w:rsidRDefault="007712C9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4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874E9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jekarna Križevci</w:t>
            </w:r>
            <w:r w:rsidR="004D09C9">
              <w:rPr>
                <w:rFonts w:ascii="Times New Roman" w:hAnsi="Times New Roman" w:cs="Times New Roman"/>
                <w:sz w:val="24"/>
                <w:szCs w:val="24"/>
              </w:rPr>
              <w:t>-mještan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51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874E9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dežurstv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215C9" w:rsidRDefault="007712C9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5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no umjetničko društvo „Tomislav“ Sv. I.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74E9C">
              <w:rPr>
                <w:rFonts w:ascii="Times New Roman" w:hAnsi="Times New Roman" w:cs="Times New Roman"/>
                <w:sz w:val="24"/>
                <w:szCs w:val="24"/>
              </w:rPr>
              <w:t>17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874E9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</w:t>
            </w:r>
            <w:r w:rsidR="00DD39AA">
              <w:rPr>
                <w:rFonts w:ascii="Times New Roman" w:hAnsi="Times New Roman" w:cs="Times New Roman"/>
                <w:sz w:val="24"/>
                <w:szCs w:val="24"/>
              </w:rPr>
              <w:t xml:space="preserve"> u kultu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eljem provedenog natječaja</w:t>
            </w:r>
          </w:p>
        </w:tc>
      </w:tr>
      <w:tr w:rsidR="007712C9" w:rsidRPr="004A1B60" w:rsidTr="0087785C">
        <w:trPr>
          <w:trHeight w:val="673"/>
        </w:trPr>
        <w:tc>
          <w:tcPr>
            <w:tcW w:w="761" w:type="dxa"/>
            <w:shd w:val="clear" w:color="auto" w:fill="auto"/>
          </w:tcPr>
          <w:p w:rsidR="007712C9" w:rsidRPr="000215C9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lturno umjetničko društvo „Graničar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943514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poređivanje sredstava iz proračuna Općine Sveti Ivan Žabno za redovito godišnje financiranje udruga </w:t>
            </w:r>
            <w:r w:rsidR="00471AB5">
              <w:rPr>
                <w:rFonts w:ascii="Times New Roman" w:hAnsi="Times New Roman" w:cs="Times New Roman"/>
                <w:sz w:val="24"/>
                <w:szCs w:val="24"/>
              </w:rPr>
              <w:t xml:space="preserve">u kultu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meljem provedenog natječaja</w:t>
            </w:r>
          </w:p>
        </w:tc>
      </w:tr>
      <w:tr w:rsidR="00213120" w:rsidRPr="004A1B60" w:rsidTr="0087785C">
        <w:tc>
          <w:tcPr>
            <w:tcW w:w="761" w:type="dxa"/>
            <w:shd w:val="clear" w:color="auto" w:fill="auto"/>
          </w:tcPr>
          <w:p w:rsidR="00213120" w:rsidRDefault="00213120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7. 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213120" w:rsidRDefault="00562365" w:rsidP="00C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žena „Gran</w:t>
            </w:r>
            <w:r w:rsidR="0014149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arke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62365">
              <w:rPr>
                <w:rFonts w:ascii="Times New Roman" w:hAnsi="Times New Roman" w:cs="Times New Roman"/>
                <w:sz w:val="24"/>
                <w:szCs w:val="24"/>
              </w:rPr>
              <w:t xml:space="preserve"> 5.000,00 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120" w:rsidRDefault="0056236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 u kulturi temeljem provedenog natječaja</w:t>
            </w:r>
          </w:p>
        </w:tc>
      </w:tr>
      <w:tr w:rsidR="00F02B32" w:rsidRPr="004A1B60" w:rsidTr="0087785C">
        <w:tc>
          <w:tcPr>
            <w:tcW w:w="761" w:type="dxa"/>
            <w:shd w:val="clear" w:color="auto" w:fill="auto"/>
          </w:tcPr>
          <w:p w:rsidR="00F02B32" w:rsidRDefault="00F02B32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F02B32" w:rsidRDefault="00F02B32" w:rsidP="00C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druga „Hrvatska žena“ Sveti Ivan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2" w:rsidRDefault="003C3F3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B32" w:rsidRDefault="00111390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 u kulturi temeljem provedenog natječaja</w:t>
            </w:r>
          </w:p>
        </w:tc>
      </w:tr>
      <w:tr w:rsidR="007712C9" w:rsidRPr="004A1B60" w:rsidTr="00BC15CC">
        <w:trPr>
          <w:trHeight w:val="315"/>
        </w:trPr>
        <w:tc>
          <w:tcPr>
            <w:tcW w:w="761" w:type="dxa"/>
            <w:shd w:val="clear" w:color="auto" w:fill="auto"/>
          </w:tcPr>
          <w:p w:rsidR="007712C9" w:rsidRPr="000215C9" w:rsidRDefault="00AF0956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CA3E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adsko </w:t>
            </w:r>
            <w:r w:rsidR="00CA3E71">
              <w:rPr>
                <w:rFonts w:ascii="Times New Roman" w:hAnsi="Times New Roman" w:cs="Times New Roman"/>
                <w:sz w:val="24"/>
                <w:szCs w:val="24"/>
              </w:rPr>
              <w:t>društvo Crvenog Križa Križev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C3F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E04D0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-z</w:t>
            </w:r>
            <w:r w:rsidR="00CA3E71">
              <w:rPr>
                <w:rFonts w:ascii="Times New Roman" w:hAnsi="Times New Roman" w:cs="Times New Roman"/>
                <w:sz w:val="24"/>
                <w:szCs w:val="24"/>
              </w:rPr>
              <w:t>akonska obvez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913E0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0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EB6C23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ni klub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 xml:space="preserve"> „Tomislav“ Sveti Ivan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3C3F3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1AB5">
              <w:rPr>
                <w:rFonts w:ascii="Times New Roman" w:hAnsi="Times New Roman" w:cs="Times New Roman"/>
                <w:sz w:val="24"/>
                <w:szCs w:val="24"/>
              </w:rPr>
              <w:t>40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71AB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sporta temeljem provedenog natječaja</w:t>
            </w:r>
          </w:p>
          <w:p w:rsidR="00E8471C" w:rsidRDefault="00E8471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8E6C5F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11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EB6C23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gometni klub 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7712C9"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  <w:r w:rsidR="007712C9">
              <w:rPr>
                <w:rFonts w:ascii="Times New Roman" w:hAnsi="Times New Roman" w:cs="Times New Roman"/>
                <w:sz w:val="24"/>
                <w:szCs w:val="24"/>
              </w:rPr>
              <w:t xml:space="preserve">“ Sveti Petar </w:t>
            </w:r>
            <w:proofErr w:type="spellStart"/>
            <w:r w:rsidR="007712C9"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20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71AB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sporta temeljem provedenog natječaj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8E6C5F" w:rsidRDefault="007712C9" w:rsidP="007712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8E6C5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ahovski klub „Tomislav</w:t>
            </w:r>
            <w:r w:rsidR="005B2CE7">
              <w:rPr>
                <w:rFonts w:ascii="Times New Roman" w:hAnsi="Times New Roman" w:cs="Times New Roman"/>
                <w:sz w:val="24"/>
                <w:szCs w:val="24"/>
              </w:rPr>
              <w:t>-Go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 Sv. I</w:t>
            </w:r>
            <w:r w:rsidR="005B2CE7">
              <w:rPr>
                <w:rFonts w:ascii="Times New Roman" w:hAnsi="Times New Roman" w:cs="Times New Roman"/>
                <w:sz w:val="24"/>
                <w:szCs w:val="24"/>
              </w:rPr>
              <w:t>v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390A">
              <w:rPr>
                <w:rFonts w:ascii="Times New Roman" w:hAnsi="Times New Roman" w:cs="Times New Roman"/>
                <w:sz w:val="24"/>
                <w:szCs w:val="24"/>
              </w:rPr>
              <w:t>15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71AB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sporta temeljem provedenog natječaj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9B47A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B47A0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ahovski klub  „Stari Graničar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83390A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71AB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 u kulturi temeljem provedenog natječaja</w:t>
            </w:r>
          </w:p>
          <w:p w:rsidR="00331373" w:rsidRDefault="00331373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9B47A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4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1F73A4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reličarski klub </w:t>
            </w:r>
            <w:r w:rsidR="005B2CE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="00762453"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 w:rsidR="007624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762453"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 w:rsidR="00762453">
              <w:rPr>
                <w:rFonts w:ascii="Times New Roman" w:hAnsi="Times New Roman" w:cs="Times New Roman"/>
                <w:sz w:val="24"/>
                <w:szCs w:val="24"/>
              </w:rPr>
              <w:t xml:space="preserve"> Vitez“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eti Ivan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762453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1D37"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471AB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sporta temeljem provedenog natječaj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A95D1E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5D1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ED39C0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ni klub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 xml:space="preserve"> „Tomislav“ Sveti Ivan Žabno – za svlačionice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ED532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93091">
              <w:rPr>
                <w:rFonts w:ascii="Times New Roman" w:hAnsi="Times New Roman" w:cs="Times New Roman"/>
                <w:sz w:val="24"/>
                <w:szCs w:val="24"/>
              </w:rPr>
              <w:t>37.807,97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29309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sporta temeljem provedenog natječaja</w:t>
            </w:r>
            <w:r w:rsidR="004D09C9">
              <w:rPr>
                <w:rFonts w:ascii="Times New Roman" w:hAnsi="Times New Roman" w:cs="Times New Roman"/>
                <w:sz w:val="24"/>
                <w:szCs w:val="24"/>
              </w:rPr>
              <w:t xml:space="preserve"> - svlačionice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215C9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6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i muzej Križevci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7F1173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332B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E8332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acija arheološka iskapanja 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ezovljanima</w:t>
            </w:r>
            <w:proofErr w:type="spellEnd"/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784AE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FD423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enic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</w:t>
            </w:r>
            <w:r w:rsidR="0084719C">
              <w:rPr>
                <w:rFonts w:ascii="Times New Roman" w:hAnsi="Times New Roman" w:cs="Times New Roman"/>
                <w:sz w:val="24"/>
                <w:szCs w:val="24"/>
              </w:rPr>
              <w:t xml:space="preserve"> Sv. Ivan Žabno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FD423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30,05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FD423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ciranje po</w:t>
            </w:r>
            <w:r w:rsidR="00351504">
              <w:rPr>
                <w:rFonts w:ascii="Times New Roman" w:hAnsi="Times New Roman" w:cs="Times New Roman"/>
                <w:sz w:val="24"/>
                <w:szCs w:val="24"/>
              </w:rPr>
              <w:t xml:space="preserve">klona </w:t>
            </w:r>
            <w:r w:rsidR="003934D0">
              <w:rPr>
                <w:rFonts w:ascii="Times New Roman" w:hAnsi="Times New Roman" w:cs="Times New Roman"/>
                <w:sz w:val="24"/>
                <w:szCs w:val="24"/>
              </w:rPr>
              <w:t xml:space="preserve">za Sv. Nikolu </w:t>
            </w:r>
            <w:r w:rsidR="00351504">
              <w:rPr>
                <w:rFonts w:ascii="Times New Roman" w:hAnsi="Times New Roman" w:cs="Times New Roman"/>
                <w:sz w:val="24"/>
                <w:szCs w:val="24"/>
              </w:rPr>
              <w:t xml:space="preserve">za učenike 1-4 razreda </w:t>
            </w:r>
            <w:proofErr w:type="spellStart"/>
            <w:r w:rsidR="00351504"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 w:rsidR="000A6BE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A6BEC"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 w:rsidR="000A6BEC">
              <w:rPr>
                <w:rFonts w:ascii="Times New Roman" w:hAnsi="Times New Roman" w:cs="Times New Roman"/>
                <w:sz w:val="24"/>
                <w:szCs w:val="24"/>
              </w:rPr>
              <w:t xml:space="preserve"> Vitez i </w:t>
            </w:r>
            <w:proofErr w:type="spellStart"/>
            <w:r w:rsidR="000A6BEC">
              <w:rPr>
                <w:rFonts w:ascii="Times New Roman" w:hAnsi="Times New Roman" w:cs="Times New Roman"/>
                <w:sz w:val="24"/>
                <w:szCs w:val="24"/>
              </w:rPr>
              <w:t>p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kole</w:t>
            </w:r>
            <w:proofErr w:type="spellEnd"/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784AE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8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4A1B60" w:rsidRDefault="001660B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čica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 xml:space="preserve">, Sveti Ivan Žabno, Ul. braće Radića 83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4A1B6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E8332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moć </w:t>
            </w:r>
            <w:r w:rsidR="0029543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660BE">
              <w:rPr>
                <w:rFonts w:ascii="Times New Roman" w:hAnsi="Times New Roman" w:cs="Times New Roman"/>
                <w:sz w:val="24"/>
                <w:szCs w:val="24"/>
              </w:rPr>
              <w:t xml:space="preserve"> troškovi stanovanja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-socijalni slučajevi</w:t>
            </w:r>
          </w:p>
        </w:tc>
      </w:tr>
      <w:tr w:rsidR="007712C9" w:rsidRPr="00007B2B" w:rsidTr="0087785C">
        <w:tc>
          <w:tcPr>
            <w:tcW w:w="761" w:type="dxa"/>
            <w:shd w:val="clear" w:color="auto" w:fill="auto"/>
          </w:tcPr>
          <w:p w:rsidR="007712C9" w:rsidRPr="00BE649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1.</w:t>
            </w:r>
          </w:p>
        </w:tc>
        <w:tc>
          <w:tcPr>
            <w:tcW w:w="5343" w:type="dxa"/>
            <w:tcBorders>
              <w:right w:val="single" w:sz="4" w:space="0" w:color="auto"/>
            </w:tcBorders>
          </w:tcPr>
          <w:p w:rsidR="007712C9" w:rsidRPr="008860D0" w:rsidRDefault="0029543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ić Mirjana, Sveti Ivan Žabno, Trg Karl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kaša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Pr="008860D0" w:rsidRDefault="00295431" w:rsidP="002954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00,00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2C9" w:rsidRDefault="0029543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- troškovi stanovanja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-socijalni slučajevi</w:t>
            </w:r>
          </w:p>
        </w:tc>
      </w:tr>
      <w:tr w:rsidR="007712C9" w:rsidRPr="00007B2B" w:rsidTr="0087785C">
        <w:tc>
          <w:tcPr>
            <w:tcW w:w="761" w:type="dxa"/>
            <w:shd w:val="clear" w:color="auto" w:fill="auto"/>
          </w:tcPr>
          <w:p w:rsidR="007712C9" w:rsidRPr="00BE649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2.</w:t>
            </w:r>
          </w:p>
        </w:tc>
        <w:tc>
          <w:tcPr>
            <w:tcW w:w="5343" w:type="dxa"/>
          </w:tcPr>
          <w:p w:rsidR="007712C9" w:rsidRPr="008860D0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ek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jan, Sveti Ivan Žabno, Cvjetna ulica</w:t>
            </w:r>
          </w:p>
        </w:tc>
        <w:tc>
          <w:tcPr>
            <w:tcW w:w="1375" w:type="dxa"/>
            <w:tcBorders>
              <w:top w:val="single" w:sz="4" w:space="0" w:color="auto"/>
            </w:tcBorders>
          </w:tcPr>
          <w:p w:rsidR="007712C9" w:rsidRPr="008860D0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741" w:type="dxa"/>
            <w:tcBorders>
              <w:top w:val="single" w:sz="4" w:space="0" w:color="auto"/>
            </w:tcBorders>
          </w:tcPr>
          <w:p w:rsidR="007712C9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- troškovi stanovanja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-socijalni slučajevi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453E1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3.</w:t>
            </w:r>
          </w:p>
        </w:tc>
        <w:tc>
          <w:tcPr>
            <w:tcW w:w="5343" w:type="dxa"/>
          </w:tcPr>
          <w:p w:rsidR="007712C9" w:rsidRPr="004A1B60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jeba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kola, Sveti Ivan Žabno, Novi Glog 74</w:t>
            </w:r>
          </w:p>
        </w:tc>
        <w:tc>
          <w:tcPr>
            <w:tcW w:w="1375" w:type="dxa"/>
          </w:tcPr>
          <w:p w:rsidR="007712C9" w:rsidRPr="004A1B60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3,31</w:t>
            </w:r>
          </w:p>
        </w:tc>
        <w:tc>
          <w:tcPr>
            <w:tcW w:w="6741" w:type="dxa"/>
          </w:tcPr>
          <w:p w:rsidR="007712C9" w:rsidRDefault="00F9553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oć - troškovi stanovanja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-socijalni slučajevi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453E1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4.</w:t>
            </w:r>
          </w:p>
        </w:tc>
        <w:tc>
          <w:tcPr>
            <w:tcW w:w="5343" w:type="dxa"/>
          </w:tcPr>
          <w:p w:rsidR="007712C9" w:rsidRPr="001E7B2C" w:rsidRDefault="000A6BE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čarič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lado, Sveti Ivan Žabno</w:t>
            </w:r>
            <w:r w:rsidR="00B11BF5">
              <w:rPr>
                <w:rFonts w:ascii="Times New Roman" w:hAnsi="Times New Roman" w:cs="Times New Roman"/>
                <w:sz w:val="24"/>
                <w:szCs w:val="24"/>
              </w:rPr>
              <w:t>, Paromlinska ul.</w:t>
            </w:r>
          </w:p>
        </w:tc>
        <w:tc>
          <w:tcPr>
            <w:tcW w:w="1375" w:type="dxa"/>
          </w:tcPr>
          <w:p w:rsidR="007712C9" w:rsidRPr="001E7B2C" w:rsidRDefault="007712C9" w:rsidP="0037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D53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  <w:tc>
          <w:tcPr>
            <w:tcW w:w="6741" w:type="dxa"/>
          </w:tcPr>
          <w:p w:rsidR="007712C9" w:rsidRDefault="00C5489F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453E1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5.</w:t>
            </w:r>
          </w:p>
        </w:tc>
        <w:tc>
          <w:tcPr>
            <w:tcW w:w="5343" w:type="dxa"/>
          </w:tcPr>
          <w:p w:rsidR="007712C9" w:rsidRPr="001E7B2C" w:rsidRDefault="003773FD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nar Dražen</w:t>
            </w:r>
            <w:r w:rsidR="000A6BEC">
              <w:rPr>
                <w:rFonts w:ascii="Times New Roman" w:hAnsi="Times New Roman" w:cs="Times New Roman"/>
                <w:sz w:val="24"/>
                <w:szCs w:val="24"/>
              </w:rPr>
              <w:t>, Sveti Ivan Žabno</w:t>
            </w:r>
            <w:r w:rsidR="00B11BF5">
              <w:rPr>
                <w:rFonts w:ascii="Times New Roman" w:hAnsi="Times New Roman" w:cs="Times New Roman"/>
                <w:sz w:val="24"/>
                <w:szCs w:val="24"/>
              </w:rPr>
              <w:t>, Lanišće</w:t>
            </w:r>
          </w:p>
        </w:tc>
        <w:tc>
          <w:tcPr>
            <w:tcW w:w="1375" w:type="dxa"/>
          </w:tcPr>
          <w:p w:rsidR="007712C9" w:rsidRPr="001E7B2C" w:rsidRDefault="007712C9" w:rsidP="0037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5489F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741" w:type="dxa"/>
          </w:tcPr>
          <w:p w:rsidR="007712C9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453E1A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6.</w:t>
            </w:r>
          </w:p>
        </w:tc>
        <w:tc>
          <w:tcPr>
            <w:tcW w:w="5343" w:type="dxa"/>
          </w:tcPr>
          <w:p w:rsidR="007712C9" w:rsidRPr="001E7B2C" w:rsidRDefault="003773FD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ere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ijan,Sveti Ivan Žabn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.brać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ća 83</w:t>
            </w:r>
          </w:p>
        </w:tc>
        <w:tc>
          <w:tcPr>
            <w:tcW w:w="1375" w:type="dxa"/>
          </w:tcPr>
          <w:p w:rsidR="007712C9" w:rsidRPr="001E7B2C" w:rsidRDefault="00C5489F" w:rsidP="00377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6741" w:type="dxa"/>
          </w:tcPr>
          <w:p w:rsidR="007712C9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C5489F" w:rsidRPr="004A1B60" w:rsidTr="0087785C">
        <w:tc>
          <w:tcPr>
            <w:tcW w:w="761" w:type="dxa"/>
            <w:shd w:val="clear" w:color="auto" w:fill="auto"/>
          </w:tcPr>
          <w:p w:rsidR="00C5489F" w:rsidRDefault="00582C51" w:rsidP="00582C5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5343" w:type="dxa"/>
          </w:tcPr>
          <w:p w:rsidR="00C5489F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r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can</w:t>
            </w:r>
            <w:proofErr w:type="spellEnd"/>
            <w:r w:rsidR="000A6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A6BEC"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  <w:r w:rsidR="00D37489">
              <w:rPr>
                <w:rFonts w:ascii="Times New Roman" w:hAnsi="Times New Roman" w:cs="Times New Roman"/>
                <w:sz w:val="24"/>
                <w:szCs w:val="24"/>
              </w:rPr>
              <w:t>, Sveti Ivan Žabno</w:t>
            </w:r>
          </w:p>
        </w:tc>
        <w:tc>
          <w:tcPr>
            <w:tcW w:w="1375" w:type="dxa"/>
          </w:tcPr>
          <w:p w:rsidR="00C5489F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6741" w:type="dxa"/>
          </w:tcPr>
          <w:p w:rsidR="00C5489F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C5489F" w:rsidRPr="004A1B60" w:rsidTr="0087785C">
        <w:tc>
          <w:tcPr>
            <w:tcW w:w="761" w:type="dxa"/>
            <w:shd w:val="clear" w:color="auto" w:fill="auto"/>
          </w:tcPr>
          <w:p w:rsidR="00C5489F" w:rsidRDefault="00582C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8.</w:t>
            </w:r>
          </w:p>
        </w:tc>
        <w:tc>
          <w:tcPr>
            <w:tcW w:w="5343" w:type="dxa"/>
          </w:tcPr>
          <w:p w:rsidR="00C5489F" w:rsidRDefault="0087785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bek Snježana,Sveti Ivan Žabno, Trg k. Tomislava</w:t>
            </w:r>
          </w:p>
        </w:tc>
        <w:tc>
          <w:tcPr>
            <w:tcW w:w="1375" w:type="dxa"/>
          </w:tcPr>
          <w:p w:rsidR="00C5489F" w:rsidRDefault="0087785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6741" w:type="dxa"/>
          </w:tcPr>
          <w:p w:rsidR="00C5489F" w:rsidRDefault="0087785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87785C" w:rsidRPr="004A1B60" w:rsidTr="0087785C">
        <w:tc>
          <w:tcPr>
            <w:tcW w:w="761" w:type="dxa"/>
            <w:shd w:val="clear" w:color="auto" w:fill="auto"/>
          </w:tcPr>
          <w:p w:rsidR="0087785C" w:rsidRDefault="0087785C" w:rsidP="00877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9.</w:t>
            </w:r>
          </w:p>
        </w:tc>
        <w:tc>
          <w:tcPr>
            <w:tcW w:w="5343" w:type="dxa"/>
          </w:tcPr>
          <w:p w:rsidR="0087785C" w:rsidRDefault="00C0197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saj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tarina, Novi Glog</w:t>
            </w:r>
            <w:r w:rsidR="00D37489">
              <w:rPr>
                <w:rFonts w:ascii="Times New Roman" w:hAnsi="Times New Roman" w:cs="Times New Roman"/>
                <w:sz w:val="24"/>
                <w:szCs w:val="24"/>
              </w:rPr>
              <w:t>, Sv. Ivan Žabno</w:t>
            </w:r>
          </w:p>
        </w:tc>
        <w:tc>
          <w:tcPr>
            <w:tcW w:w="1375" w:type="dxa"/>
          </w:tcPr>
          <w:p w:rsidR="0087785C" w:rsidRDefault="00C0197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,00</w:t>
            </w:r>
          </w:p>
        </w:tc>
        <w:tc>
          <w:tcPr>
            <w:tcW w:w="6741" w:type="dxa"/>
          </w:tcPr>
          <w:p w:rsidR="0087785C" w:rsidRDefault="00C0197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9D06B7" w:rsidRPr="004A1B60" w:rsidTr="0087785C">
        <w:tc>
          <w:tcPr>
            <w:tcW w:w="761" w:type="dxa"/>
            <w:shd w:val="clear" w:color="auto" w:fill="auto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0.</w:t>
            </w:r>
          </w:p>
        </w:tc>
        <w:tc>
          <w:tcPr>
            <w:tcW w:w="5343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itvić Vinko, Trem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čevo</w:t>
            </w:r>
            <w:proofErr w:type="spellEnd"/>
          </w:p>
        </w:tc>
        <w:tc>
          <w:tcPr>
            <w:tcW w:w="1375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6741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9D06B7" w:rsidRPr="004A1B60" w:rsidTr="0087785C">
        <w:tc>
          <w:tcPr>
            <w:tcW w:w="761" w:type="dxa"/>
            <w:shd w:val="clear" w:color="auto" w:fill="auto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1.</w:t>
            </w:r>
          </w:p>
        </w:tc>
        <w:tc>
          <w:tcPr>
            <w:tcW w:w="5343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sred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rica, Trem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ačevo</w:t>
            </w:r>
            <w:proofErr w:type="spellEnd"/>
          </w:p>
        </w:tc>
        <w:tc>
          <w:tcPr>
            <w:tcW w:w="1375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6741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9D06B7" w:rsidRPr="004A1B60" w:rsidTr="0087785C">
        <w:tc>
          <w:tcPr>
            <w:tcW w:w="761" w:type="dxa"/>
            <w:shd w:val="clear" w:color="auto" w:fill="auto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32.</w:t>
            </w:r>
          </w:p>
        </w:tc>
        <w:tc>
          <w:tcPr>
            <w:tcW w:w="5343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vosel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a, </w:t>
            </w:r>
            <w:r w:rsidR="000A6BEC">
              <w:rPr>
                <w:rFonts w:ascii="Times New Roman" w:hAnsi="Times New Roman" w:cs="Times New Roman"/>
                <w:sz w:val="24"/>
                <w:szCs w:val="24"/>
              </w:rPr>
              <w:t>Trema-</w:t>
            </w:r>
            <w:proofErr w:type="spellStart"/>
            <w:r w:rsidR="00985C9A">
              <w:rPr>
                <w:rFonts w:ascii="Times New Roman" w:hAnsi="Times New Roman" w:cs="Times New Roman"/>
                <w:sz w:val="24"/>
                <w:szCs w:val="24"/>
              </w:rPr>
              <w:t>Budilovo</w:t>
            </w:r>
            <w:proofErr w:type="spellEnd"/>
          </w:p>
        </w:tc>
        <w:tc>
          <w:tcPr>
            <w:tcW w:w="1375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6741" w:type="dxa"/>
          </w:tcPr>
          <w:p w:rsidR="009D06B7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dnokratna pomoć-socijalni slučajevi</w:t>
            </w:r>
          </w:p>
        </w:tc>
      </w:tr>
      <w:tr w:rsidR="0087785C" w:rsidRPr="004A1B60" w:rsidTr="0087785C">
        <w:tc>
          <w:tcPr>
            <w:tcW w:w="761" w:type="dxa"/>
            <w:shd w:val="clear" w:color="auto" w:fill="auto"/>
          </w:tcPr>
          <w:p w:rsidR="0087785C" w:rsidRDefault="00C0197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00D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343" w:type="dxa"/>
          </w:tcPr>
          <w:p w:rsidR="0087785C" w:rsidRDefault="00124AFD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kt za djecu Palčiće</w:t>
            </w:r>
          </w:p>
        </w:tc>
        <w:tc>
          <w:tcPr>
            <w:tcW w:w="1375" w:type="dxa"/>
          </w:tcPr>
          <w:p w:rsidR="0087785C" w:rsidRDefault="009D06B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88,75</w:t>
            </w:r>
          </w:p>
        </w:tc>
        <w:tc>
          <w:tcPr>
            <w:tcW w:w="6741" w:type="dxa"/>
          </w:tcPr>
          <w:p w:rsidR="0087785C" w:rsidRDefault="000A6BE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</w:t>
            </w:r>
          </w:p>
        </w:tc>
      </w:tr>
      <w:tr w:rsidR="007712C9" w:rsidRPr="004A1B60" w:rsidTr="007813F9">
        <w:trPr>
          <w:trHeight w:val="1002"/>
        </w:trPr>
        <w:tc>
          <w:tcPr>
            <w:tcW w:w="761" w:type="dxa"/>
            <w:shd w:val="clear" w:color="auto" w:fill="auto"/>
          </w:tcPr>
          <w:p w:rsidR="007712C9" w:rsidRPr="00453E1A" w:rsidRDefault="00900D3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4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7712C9" w:rsidRPr="001E7B2C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b liječenih alkoholičara</w:t>
            </w:r>
          </w:p>
        </w:tc>
        <w:tc>
          <w:tcPr>
            <w:tcW w:w="1375" w:type="dxa"/>
          </w:tcPr>
          <w:p w:rsidR="007712C9" w:rsidRPr="001E7B2C" w:rsidRDefault="00EE3E0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500,00</w:t>
            </w:r>
          </w:p>
        </w:tc>
        <w:tc>
          <w:tcPr>
            <w:tcW w:w="6741" w:type="dxa"/>
          </w:tcPr>
          <w:p w:rsidR="00D96915" w:rsidRDefault="00D96915" w:rsidP="00D96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- socijalno osjetljive kategorije društva -temeljem provedenog natječaja</w:t>
            </w:r>
          </w:p>
          <w:p w:rsidR="007712C9" w:rsidRDefault="007712C9" w:rsidP="00D96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9" w:rsidRPr="004A1B60" w:rsidTr="0042715E">
        <w:trPr>
          <w:trHeight w:val="842"/>
        </w:trPr>
        <w:tc>
          <w:tcPr>
            <w:tcW w:w="761" w:type="dxa"/>
            <w:shd w:val="clear" w:color="auto" w:fill="auto"/>
          </w:tcPr>
          <w:p w:rsidR="007712C9" w:rsidRPr="00453E1A" w:rsidRDefault="00900D3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5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43" w:type="dxa"/>
          </w:tcPr>
          <w:p w:rsidR="007712C9" w:rsidRPr="001E7B2C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„Graničarska uzdanica“  Sveti 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375" w:type="dxa"/>
          </w:tcPr>
          <w:p w:rsidR="007712C9" w:rsidRPr="001E7B2C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B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E7B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500,00</w:t>
            </w:r>
          </w:p>
        </w:tc>
        <w:tc>
          <w:tcPr>
            <w:tcW w:w="6741" w:type="dxa"/>
          </w:tcPr>
          <w:p w:rsidR="006A7B24" w:rsidRDefault="006A7B24" w:rsidP="006A7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Općine Sveti Ivan Žabno za redovito godišnje financiranje udruga- socijalno osjetljive kategorije društva -temeljem provedenog natječaja</w:t>
            </w:r>
          </w:p>
          <w:p w:rsidR="007712C9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A1142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2.</w:t>
            </w:r>
          </w:p>
        </w:tc>
        <w:tc>
          <w:tcPr>
            <w:tcW w:w="5343" w:type="dxa"/>
          </w:tcPr>
          <w:p w:rsidR="007712C9" w:rsidRPr="001E7B2C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ska knjižica Franjo Marković Križevci</w:t>
            </w:r>
          </w:p>
        </w:tc>
        <w:tc>
          <w:tcPr>
            <w:tcW w:w="1375" w:type="dxa"/>
          </w:tcPr>
          <w:p w:rsidR="007712C9" w:rsidRPr="001E7B2C" w:rsidRDefault="00CD7B6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>16.000,00</w:t>
            </w:r>
          </w:p>
        </w:tc>
        <w:tc>
          <w:tcPr>
            <w:tcW w:w="6741" w:type="dxa"/>
          </w:tcPr>
          <w:p w:rsidR="007712C9" w:rsidRDefault="009965A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nac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bliobusa za školsku djecu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A1142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33.</w:t>
            </w:r>
          </w:p>
        </w:tc>
        <w:tc>
          <w:tcPr>
            <w:tcW w:w="5343" w:type="dxa"/>
          </w:tcPr>
          <w:p w:rsidR="007712C9" w:rsidRPr="001E7B2C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Radio Križevci</w:t>
            </w:r>
          </w:p>
        </w:tc>
        <w:tc>
          <w:tcPr>
            <w:tcW w:w="1375" w:type="dxa"/>
          </w:tcPr>
          <w:p w:rsidR="007712C9" w:rsidRPr="001E7B2C" w:rsidRDefault="00CC3746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D7B6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00,00</w:t>
            </w:r>
          </w:p>
        </w:tc>
        <w:tc>
          <w:tcPr>
            <w:tcW w:w="6741" w:type="dxa"/>
          </w:tcPr>
          <w:p w:rsidR="007712C9" w:rsidRDefault="00A36FA5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nac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dia</w:t>
            </w:r>
            <w:proofErr w:type="spellEnd"/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473B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5.</w:t>
            </w:r>
          </w:p>
        </w:tc>
        <w:tc>
          <w:tcPr>
            <w:tcW w:w="5343" w:type="dxa"/>
          </w:tcPr>
          <w:p w:rsidR="007712C9" w:rsidRPr="004A1B60" w:rsidRDefault="005D651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brovoljno vatrogasno društvo </w:t>
            </w:r>
            <w:r w:rsidR="00CD7B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7B6E"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</w:tcPr>
          <w:p w:rsidR="007712C9" w:rsidRPr="004A1B60" w:rsidRDefault="00CD7B6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B24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000,00</w:t>
            </w:r>
          </w:p>
        </w:tc>
        <w:tc>
          <w:tcPr>
            <w:tcW w:w="6741" w:type="dxa"/>
          </w:tcPr>
          <w:p w:rsidR="007712C9" w:rsidRDefault="00CD7B6E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udjelovanja na</w:t>
            </w:r>
            <w:r w:rsidR="00862F6B">
              <w:rPr>
                <w:rFonts w:ascii="Times New Roman" w:hAnsi="Times New Roman" w:cs="Times New Roman"/>
                <w:sz w:val="24"/>
                <w:szCs w:val="24"/>
              </w:rPr>
              <w:t xml:space="preserve"> držav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trogasnom natjecanju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473B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.</w:t>
            </w:r>
          </w:p>
        </w:tc>
        <w:tc>
          <w:tcPr>
            <w:tcW w:w="5343" w:type="dxa"/>
          </w:tcPr>
          <w:p w:rsidR="007712C9" w:rsidRPr="004A1B60" w:rsidRDefault="005D6517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rogasna zajednica</w:t>
            </w:r>
            <w:r w:rsidR="007712C9">
              <w:rPr>
                <w:rFonts w:ascii="Times New Roman" w:hAnsi="Times New Roman" w:cs="Times New Roman"/>
                <w:sz w:val="24"/>
                <w:szCs w:val="24"/>
              </w:rPr>
              <w:t xml:space="preserve"> Općine Sveti Ivan Žabno</w:t>
            </w:r>
          </w:p>
        </w:tc>
        <w:tc>
          <w:tcPr>
            <w:tcW w:w="1375" w:type="dxa"/>
          </w:tcPr>
          <w:p w:rsidR="007712C9" w:rsidRPr="004A1B60" w:rsidRDefault="00BB245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B6E">
              <w:rPr>
                <w:rFonts w:ascii="Times New Roman" w:hAnsi="Times New Roman" w:cs="Times New Roman"/>
                <w:sz w:val="24"/>
                <w:szCs w:val="24"/>
              </w:rPr>
              <w:t>156.000,00</w:t>
            </w:r>
          </w:p>
        </w:tc>
        <w:tc>
          <w:tcPr>
            <w:tcW w:w="6741" w:type="dxa"/>
          </w:tcPr>
          <w:p w:rsidR="007712C9" w:rsidRDefault="009B738D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</w:t>
            </w:r>
            <w:r w:rsidR="00CD7B6E">
              <w:rPr>
                <w:rFonts w:ascii="Times New Roman" w:hAnsi="Times New Roman" w:cs="Times New Roman"/>
                <w:sz w:val="24"/>
                <w:szCs w:val="24"/>
              </w:rPr>
              <w:t>vanje sredstava iz proračuna-zakonska obvez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473B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7.</w:t>
            </w:r>
          </w:p>
        </w:tc>
        <w:tc>
          <w:tcPr>
            <w:tcW w:w="5343" w:type="dxa"/>
          </w:tcPr>
          <w:p w:rsidR="007712C9" w:rsidRPr="0070678B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za crkvu  Sveta Julijana</w:t>
            </w:r>
            <w:r w:rsidR="00C15980">
              <w:rPr>
                <w:rFonts w:ascii="Times New Roman" w:hAnsi="Times New Roman" w:cs="Times New Roman"/>
                <w:sz w:val="24"/>
                <w:szCs w:val="24"/>
              </w:rPr>
              <w:t>-Trema</w:t>
            </w:r>
          </w:p>
        </w:tc>
        <w:tc>
          <w:tcPr>
            <w:tcW w:w="1375" w:type="dxa"/>
          </w:tcPr>
          <w:p w:rsidR="007712C9" w:rsidRPr="0070678B" w:rsidRDefault="007712C9" w:rsidP="0060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19A">
              <w:rPr>
                <w:rFonts w:ascii="Times New Roman" w:hAnsi="Times New Roman" w:cs="Times New Roman"/>
                <w:sz w:val="24"/>
                <w:szCs w:val="24"/>
              </w:rPr>
              <w:t>104.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41" w:type="dxa"/>
          </w:tcPr>
          <w:p w:rsidR="007712C9" w:rsidRDefault="0052119A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pomoći obnova kulturne baštine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473B5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9.</w:t>
            </w:r>
          </w:p>
        </w:tc>
        <w:tc>
          <w:tcPr>
            <w:tcW w:w="5343" w:type="dxa"/>
          </w:tcPr>
          <w:p w:rsidR="007712C9" w:rsidRPr="008860D0" w:rsidRDefault="00C734E4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</w:t>
            </w:r>
            <w:r w:rsidR="00365939">
              <w:rPr>
                <w:rFonts w:ascii="Times New Roman" w:hAnsi="Times New Roman" w:cs="Times New Roman"/>
                <w:sz w:val="24"/>
                <w:szCs w:val="24"/>
              </w:rPr>
              <w:t>“ Sveti Ivan Žabno</w:t>
            </w:r>
          </w:p>
        </w:tc>
        <w:tc>
          <w:tcPr>
            <w:tcW w:w="1375" w:type="dxa"/>
          </w:tcPr>
          <w:p w:rsidR="007712C9" w:rsidRPr="008860D0" w:rsidRDefault="00FB2EAC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62F6B">
              <w:rPr>
                <w:rFonts w:ascii="Times New Roman" w:hAnsi="Times New Roman" w:cs="Times New Roman"/>
                <w:sz w:val="24"/>
                <w:szCs w:val="24"/>
              </w:rPr>
              <w:t>5.425,33</w:t>
            </w:r>
          </w:p>
        </w:tc>
        <w:tc>
          <w:tcPr>
            <w:tcW w:w="6741" w:type="dxa"/>
          </w:tcPr>
          <w:p w:rsidR="007712C9" w:rsidRDefault="00862F6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o</w:t>
            </w:r>
            <w:r w:rsidR="00C734E4">
              <w:rPr>
                <w:rFonts w:ascii="Times New Roman" w:hAnsi="Times New Roman" w:cs="Times New Roman"/>
                <w:sz w:val="24"/>
                <w:szCs w:val="24"/>
              </w:rPr>
              <w:t xml:space="preserve">- Dani Zvonimira </w:t>
            </w:r>
            <w:proofErr w:type="spellStart"/>
            <w:r w:rsidR="00C734E4">
              <w:rPr>
                <w:rFonts w:ascii="Times New Roman" w:hAnsi="Times New Roman" w:cs="Times New Roman"/>
                <w:sz w:val="24"/>
                <w:szCs w:val="24"/>
              </w:rPr>
              <w:t>Baloga</w:t>
            </w:r>
            <w:proofErr w:type="spellEnd"/>
            <w:r w:rsidR="00225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2F6B" w:rsidRPr="004A1B60" w:rsidTr="0087785C">
        <w:tc>
          <w:tcPr>
            <w:tcW w:w="761" w:type="dxa"/>
            <w:shd w:val="clear" w:color="auto" w:fill="auto"/>
          </w:tcPr>
          <w:p w:rsidR="00862F6B" w:rsidRDefault="00862F6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0.</w:t>
            </w:r>
          </w:p>
        </w:tc>
        <w:tc>
          <w:tcPr>
            <w:tcW w:w="5343" w:type="dxa"/>
          </w:tcPr>
          <w:p w:rsidR="00862F6B" w:rsidRDefault="00307D8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ljno vatrogasno društvo</w:t>
            </w:r>
            <w:r w:rsidR="00862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62F6B">
              <w:rPr>
                <w:rFonts w:ascii="Times New Roman" w:hAnsi="Times New Roman" w:cs="Times New Roman"/>
                <w:sz w:val="24"/>
                <w:szCs w:val="24"/>
              </w:rPr>
              <w:t>Brezovljani</w:t>
            </w:r>
            <w:proofErr w:type="spellEnd"/>
          </w:p>
        </w:tc>
        <w:tc>
          <w:tcPr>
            <w:tcW w:w="1375" w:type="dxa"/>
          </w:tcPr>
          <w:p w:rsidR="00862F6B" w:rsidRDefault="00862F6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.000,00</w:t>
            </w:r>
          </w:p>
        </w:tc>
        <w:tc>
          <w:tcPr>
            <w:tcW w:w="6741" w:type="dxa"/>
          </w:tcPr>
          <w:p w:rsidR="00862F6B" w:rsidRDefault="00862F6B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o</w:t>
            </w:r>
            <w:r w:rsidR="00C734E4">
              <w:rPr>
                <w:rFonts w:ascii="Times New Roman" w:hAnsi="Times New Roman" w:cs="Times New Roman"/>
                <w:sz w:val="24"/>
                <w:szCs w:val="24"/>
              </w:rPr>
              <w:t>-obljetnica</w:t>
            </w:r>
          </w:p>
        </w:tc>
      </w:tr>
      <w:tr w:rsidR="00C734E4" w:rsidRPr="004A1B60" w:rsidTr="0087785C">
        <w:tc>
          <w:tcPr>
            <w:tcW w:w="761" w:type="dxa"/>
            <w:shd w:val="clear" w:color="auto" w:fill="auto"/>
          </w:tcPr>
          <w:p w:rsidR="00C734E4" w:rsidRDefault="00C734E4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C734E4" w:rsidRDefault="00307D81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ovoljna</w:t>
            </w:r>
            <w:r w:rsidR="00C734E4">
              <w:rPr>
                <w:rFonts w:ascii="Times New Roman" w:hAnsi="Times New Roman" w:cs="Times New Roman"/>
                <w:sz w:val="24"/>
                <w:szCs w:val="24"/>
              </w:rPr>
              <w:t xml:space="preserve"> vatrogasna društva</w:t>
            </w:r>
          </w:p>
        </w:tc>
        <w:tc>
          <w:tcPr>
            <w:tcW w:w="1375" w:type="dxa"/>
          </w:tcPr>
          <w:p w:rsidR="00C734E4" w:rsidRDefault="00F6416D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773,41</w:t>
            </w:r>
          </w:p>
        </w:tc>
        <w:tc>
          <w:tcPr>
            <w:tcW w:w="6741" w:type="dxa"/>
          </w:tcPr>
          <w:p w:rsidR="00C734E4" w:rsidRDefault="00C734E4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o-Općinsko vatrogasno natjecanje</w:t>
            </w:r>
          </w:p>
        </w:tc>
      </w:tr>
      <w:tr w:rsidR="000F7C32" w:rsidRPr="004A1B60" w:rsidTr="0087785C">
        <w:tc>
          <w:tcPr>
            <w:tcW w:w="761" w:type="dxa"/>
            <w:shd w:val="clear" w:color="auto" w:fill="auto"/>
          </w:tcPr>
          <w:p w:rsidR="000F7C32" w:rsidRDefault="000F7C32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0F7C32" w:rsidRDefault="000F7C32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gometni klub Križevci</w:t>
            </w:r>
          </w:p>
        </w:tc>
        <w:tc>
          <w:tcPr>
            <w:tcW w:w="1375" w:type="dxa"/>
          </w:tcPr>
          <w:p w:rsidR="000F7C32" w:rsidRDefault="000F7C32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800,00</w:t>
            </w:r>
          </w:p>
        </w:tc>
        <w:tc>
          <w:tcPr>
            <w:tcW w:w="6741" w:type="dxa"/>
          </w:tcPr>
          <w:p w:rsidR="000F7C32" w:rsidRDefault="000F7C32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o-malonogometni turnir</w:t>
            </w:r>
          </w:p>
        </w:tc>
      </w:tr>
      <w:tr w:rsidR="00775640" w:rsidRPr="004A1B60" w:rsidTr="0087785C">
        <w:tc>
          <w:tcPr>
            <w:tcW w:w="761" w:type="dxa"/>
            <w:shd w:val="clear" w:color="auto" w:fill="auto"/>
          </w:tcPr>
          <w:p w:rsidR="00775640" w:rsidRDefault="00775640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775640" w:rsidRDefault="001F07E8" w:rsidP="0077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 Križevci</w:t>
            </w:r>
          </w:p>
        </w:tc>
        <w:tc>
          <w:tcPr>
            <w:tcW w:w="1375" w:type="dxa"/>
          </w:tcPr>
          <w:p w:rsidR="00775640" w:rsidRDefault="001F07E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.758,83</w:t>
            </w:r>
          </w:p>
        </w:tc>
        <w:tc>
          <w:tcPr>
            <w:tcW w:w="6741" w:type="dxa"/>
          </w:tcPr>
          <w:p w:rsidR="00775640" w:rsidRDefault="001F07E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kroviteljstvo-dani branitelja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27ADD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2.</w:t>
            </w:r>
          </w:p>
        </w:tc>
        <w:tc>
          <w:tcPr>
            <w:tcW w:w="5343" w:type="dxa"/>
          </w:tcPr>
          <w:p w:rsidR="007712C9" w:rsidRPr="008860D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demokratska zajednica</w:t>
            </w:r>
          </w:p>
        </w:tc>
        <w:tc>
          <w:tcPr>
            <w:tcW w:w="1375" w:type="dxa"/>
          </w:tcPr>
          <w:p w:rsidR="007712C9" w:rsidRPr="008860D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0,00</w:t>
            </w:r>
          </w:p>
        </w:tc>
        <w:tc>
          <w:tcPr>
            <w:tcW w:w="6741" w:type="dxa"/>
          </w:tcPr>
          <w:p w:rsidR="007712C9" w:rsidRDefault="00B9101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prema Odluci</w:t>
            </w:r>
          </w:p>
        </w:tc>
      </w:tr>
      <w:tr w:rsidR="007712C9" w:rsidRPr="004A1B60" w:rsidTr="0087785C">
        <w:tc>
          <w:tcPr>
            <w:tcW w:w="761" w:type="dxa"/>
            <w:shd w:val="clear" w:color="auto" w:fill="auto"/>
          </w:tcPr>
          <w:p w:rsidR="007712C9" w:rsidRPr="00027ADD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3.</w:t>
            </w:r>
          </w:p>
        </w:tc>
        <w:tc>
          <w:tcPr>
            <w:tcW w:w="5343" w:type="dxa"/>
          </w:tcPr>
          <w:p w:rsidR="007712C9" w:rsidRPr="008860D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a seljačka stranka</w:t>
            </w:r>
          </w:p>
        </w:tc>
        <w:tc>
          <w:tcPr>
            <w:tcW w:w="1375" w:type="dxa"/>
          </w:tcPr>
          <w:p w:rsidR="007712C9" w:rsidRPr="008860D0" w:rsidRDefault="007712C9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830,00</w:t>
            </w:r>
          </w:p>
        </w:tc>
        <w:tc>
          <w:tcPr>
            <w:tcW w:w="6741" w:type="dxa"/>
          </w:tcPr>
          <w:p w:rsidR="007712C9" w:rsidRDefault="00B91018" w:rsidP="0077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prema Odluci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027ADD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4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jaldemokratska  partija Hrvatske</w:t>
            </w:r>
          </w:p>
        </w:tc>
        <w:tc>
          <w:tcPr>
            <w:tcW w:w="1375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530,00</w:t>
            </w:r>
          </w:p>
        </w:tc>
        <w:tc>
          <w:tcPr>
            <w:tcW w:w="6741" w:type="dxa"/>
          </w:tcPr>
          <w:p w:rsidR="00B91018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prema Odluci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027ADD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5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vatski laburisti – stranka rada</w:t>
            </w:r>
          </w:p>
        </w:tc>
        <w:tc>
          <w:tcPr>
            <w:tcW w:w="1375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0,00</w:t>
            </w:r>
          </w:p>
        </w:tc>
        <w:tc>
          <w:tcPr>
            <w:tcW w:w="6741" w:type="dxa"/>
          </w:tcPr>
          <w:p w:rsidR="00B91018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 prema Odluci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6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Sv. Petra i Pavla Sveti Pe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vrstec</w:t>
            </w:r>
            <w:proofErr w:type="spellEnd"/>
          </w:p>
        </w:tc>
        <w:tc>
          <w:tcPr>
            <w:tcW w:w="1375" w:type="dxa"/>
          </w:tcPr>
          <w:p w:rsidR="00B91018" w:rsidRPr="008860D0" w:rsidRDefault="0052119A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9101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6741" w:type="dxa"/>
          </w:tcPr>
          <w:p w:rsidR="00B91018" w:rsidRDefault="00407340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vjerske zajednic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7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Pohoda blažene djevice Marij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11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860D0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6741" w:type="dxa"/>
          </w:tcPr>
          <w:p w:rsidR="00B91018" w:rsidRDefault="00407340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vjerske zajednic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8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KT župa „S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i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urđic</w:t>
            </w:r>
            <w:proofErr w:type="spellEnd"/>
          </w:p>
        </w:tc>
        <w:tc>
          <w:tcPr>
            <w:tcW w:w="1375" w:type="dxa"/>
          </w:tcPr>
          <w:p w:rsidR="00B91018" w:rsidRPr="008860D0" w:rsidRDefault="0052119A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60C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542,80</w:t>
            </w:r>
          </w:p>
        </w:tc>
        <w:tc>
          <w:tcPr>
            <w:tcW w:w="6741" w:type="dxa"/>
          </w:tcPr>
          <w:p w:rsidR="00B91018" w:rsidRDefault="00407340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vjerske zajednic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59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KT župa Sv. Ivana Krstitelja Sv. I. Žabno</w:t>
            </w:r>
            <w:r w:rsidRPr="00886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75" w:type="dxa"/>
          </w:tcPr>
          <w:p w:rsidR="00B91018" w:rsidRPr="008860D0" w:rsidRDefault="00AC59D0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8A1">
              <w:rPr>
                <w:rFonts w:ascii="Times New Roman" w:hAnsi="Times New Roman" w:cs="Times New Roman"/>
                <w:sz w:val="24"/>
                <w:szCs w:val="24"/>
              </w:rPr>
              <w:t xml:space="preserve"> 17</w:t>
            </w:r>
            <w:r w:rsidR="00B91018">
              <w:rPr>
                <w:rFonts w:ascii="Times New Roman" w:hAnsi="Times New Roman" w:cs="Times New Roman"/>
                <w:sz w:val="24"/>
                <w:szCs w:val="24"/>
              </w:rPr>
              <w:t>.000</w:t>
            </w:r>
            <w:r w:rsidR="00B91018" w:rsidRPr="008860D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741" w:type="dxa"/>
          </w:tcPr>
          <w:p w:rsidR="00B91018" w:rsidRDefault="00407340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</w:t>
            </w:r>
            <w:r w:rsidR="009A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jerske zajednic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0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 w:rsidR="00DA7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A7D45"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 w:rsidR="00DA7D45">
              <w:rPr>
                <w:rFonts w:ascii="Times New Roman" w:hAnsi="Times New Roman" w:cs="Times New Roman"/>
                <w:sz w:val="24"/>
                <w:szCs w:val="24"/>
              </w:rPr>
              <w:t xml:space="preserve"> Vitez Sv. I. Žabno</w:t>
            </w:r>
          </w:p>
        </w:tc>
        <w:tc>
          <w:tcPr>
            <w:tcW w:w="1375" w:type="dxa"/>
          </w:tcPr>
          <w:p w:rsidR="00B91018" w:rsidRPr="008860D0" w:rsidRDefault="00C33743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,00</w:t>
            </w:r>
          </w:p>
        </w:tc>
        <w:tc>
          <w:tcPr>
            <w:tcW w:w="6741" w:type="dxa"/>
          </w:tcPr>
          <w:p w:rsidR="00B91018" w:rsidRDefault="00DA7D45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 predavanje za roditelj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2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</w:t>
            </w:r>
            <w:r w:rsidR="00C33743">
              <w:rPr>
                <w:rFonts w:ascii="Times New Roman" w:hAnsi="Times New Roman" w:cs="Times New Roman"/>
                <w:sz w:val="24"/>
                <w:szCs w:val="24"/>
              </w:rPr>
              <w:t>Sv. I. Žabno</w:t>
            </w:r>
          </w:p>
        </w:tc>
        <w:tc>
          <w:tcPr>
            <w:tcW w:w="1375" w:type="dxa"/>
          </w:tcPr>
          <w:p w:rsidR="00B91018" w:rsidRPr="008860D0" w:rsidRDefault="00C33743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  <w:tc>
          <w:tcPr>
            <w:tcW w:w="6741" w:type="dxa"/>
          </w:tcPr>
          <w:p w:rsidR="00B91018" w:rsidRDefault="00C33743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</w:t>
            </w:r>
            <w:r w:rsidR="009A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9FA">
              <w:rPr>
                <w:rFonts w:ascii="Times New Roman" w:hAnsi="Times New Roman" w:cs="Times New Roman"/>
                <w:sz w:val="24"/>
                <w:szCs w:val="24"/>
              </w:rPr>
              <w:t>izdavanje poštanskog žiga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3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</w:t>
            </w:r>
            <w:r w:rsidR="00FB59F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 w:rsidR="00FB59FA">
              <w:rPr>
                <w:rFonts w:ascii="Times New Roman" w:hAnsi="Times New Roman" w:cs="Times New Roman"/>
                <w:sz w:val="24"/>
                <w:szCs w:val="24"/>
              </w:rPr>
              <w:t xml:space="preserve"> Vitez“ Sv. I. Žabno</w:t>
            </w:r>
          </w:p>
        </w:tc>
        <w:tc>
          <w:tcPr>
            <w:tcW w:w="1375" w:type="dxa"/>
          </w:tcPr>
          <w:p w:rsidR="00B91018" w:rsidRPr="008860D0" w:rsidRDefault="00FB59FA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00,00</w:t>
            </w:r>
          </w:p>
        </w:tc>
        <w:tc>
          <w:tcPr>
            <w:tcW w:w="6741" w:type="dxa"/>
          </w:tcPr>
          <w:p w:rsidR="00B91018" w:rsidRDefault="00FB59FA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 za kosilicu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940C05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4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</w:t>
            </w:r>
            <w:r w:rsidR="003B0742">
              <w:rPr>
                <w:rFonts w:ascii="Times New Roman" w:hAnsi="Times New Roman" w:cs="Times New Roman"/>
                <w:sz w:val="24"/>
                <w:szCs w:val="24"/>
              </w:rPr>
              <w:t xml:space="preserve">“ Sv. I. Žabno </w:t>
            </w:r>
          </w:p>
        </w:tc>
        <w:tc>
          <w:tcPr>
            <w:tcW w:w="1375" w:type="dxa"/>
          </w:tcPr>
          <w:p w:rsidR="00B91018" w:rsidRPr="008860D0" w:rsidRDefault="003B0742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24D">
              <w:rPr>
                <w:rFonts w:ascii="Times New Roman" w:hAnsi="Times New Roman" w:cs="Times New Roman"/>
                <w:sz w:val="24"/>
                <w:szCs w:val="24"/>
              </w:rPr>
              <w:t>5.973,30</w:t>
            </w:r>
          </w:p>
        </w:tc>
        <w:tc>
          <w:tcPr>
            <w:tcW w:w="6741" w:type="dxa"/>
          </w:tcPr>
          <w:p w:rsidR="00B91018" w:rsidRDefault="0043092F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 natjecanja</w:t>
            </w:r>
            <w:r w:rsidR="00EB76EB">
              <w:rPr>
                <w:rFonts w:ascii="Times New Roman" w:hAnsi="Times New Roman" w:cs="Times New Roman"/>
                <w:sz w:val="24"/>
                <w:szCs w:val="24"/>
              </w:rPr>
              <w:t xml:space="preserve"> učenika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3072E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5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„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</w:t>
            </w:r>
            <w:r w:rsidR="00FD326B">
              <w:rPr>
                <w:rFonts w:ascii="Times New Roman" w:hAnsi="Times New Roman" w:cs="Times New Roman"/>
                <w:sz w:val="24"/>
                <w:szCs w:val="24"/>
              </w:rPr>
              <w:t xml:space="preserve">z“ Sv. I. Žabno </w:t>
            </w:r>
          </w:p>
        </w:tc>
        <w:tc>
          <w:tcPr>
            <w:tcW w:w="1375" w:type="dxa"/>
          </w:tcPr>
          <w:p w:rsidR="00B91018" w:rsidRPr="008860D0" w:rsidRDefault="00FD326B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91018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6741" w:type="dxa"/>
          </w:tcPr>
          <w:p w:rsidR="00B91018" w:rsidRDefault="00FD326B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</w:t>
            </w:r>
            <w:r w:rsidR="00C34289">
              <w:rPr>
                <w:rFonts w:ascii="Times New Roman" w:hAnsi="Times New Roman" w:cs="Times New Roman"/>
                <w:sz w:val="24"/>
                <w:szCs w:val="24"/>
              </w:rPr>
              <w:t>z proračuna- nagradni izlet odl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čnih učenika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3072E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6.</w:t>
            </w:r>
          </w:p>
        </w:tc>
        <w:tc>
          <w:tcPr>
            <w:tcW w:w="5343" w:type="dxa"/>
          </w:tcPr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</w:t>
            </w:r>
            <w:r w:rsidR="004C40D8">
              <w:rPr>
                <w:rFonts w:ascii="Times New Roman" w:hAnsi="Times New Roman" w:cs="Times New Roman"/>
                <w:sz w:val="24"/>
                <w:szCs w:val="24"/>
              </w:rPr>
              <w:t xml:space="preserve">. I. Žabno-Područna škola </w:t>
            </w:r>
            <w:proofErr w:type="spellStart"/>
            <w:r w:rsidR="004C40D8">
              <w:rPr>
                <w:rFonts w:ascii="Times New Roman" w:hAnsi="Times New Roman" w:cs="Times New Roman"/>
                <w:sz w:val="24"/>
                <w:szCs w:val="24"/>
              </w:rPr>
              <w:t>Cirkvena</w:t>
            </w:r>
            <w:proofErr w:type="spellEnd"/>
          </w:p>
        </w:tc>
        <w:tc>
          <w:tcPr>
            <w:tcW w:w="1375" w:type="dxa"/>
          </w:tcPr>
          <w:p w:rsidR="00B91018" w:rsidRDefault="004C40D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.053,98</w:t>
            </w:r>
          </w:p>
          <w:p w:rsidR="00B91018" w:rsidRPr="008860D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B91018" w:rsidRDefault="00C13A8F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oređivanje sredstava iz proračuna-kupnja metalnih golova za dječje igralište</w:t>
            </w:r>
          </w:p>
        </w:tc>
      </w:tr>
      <w:tr w:rsidR="00B91018" w:rsidRPr="004A1B60" w:rsidTr="0087785C">
        <w:tc>
          <w:tcPr>
            <w:tcW w:w="761" w:type="dxa"/>
            <w:shd w:val="clear" w:color="auto" w:fill="auto"/>
          </w:tcPr>
          <w:p w:rsidR="00B91018" w:rsidRPr="003072E0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7.</w:t>
            </w:r>
          </w:p>
        </w:tc>
        <w:tc>
          <w:tcPr>
            <w:tcW w:w="5343" w:type="dxa"/>
          </w:tcPr>
          <w:p w:rsidR="00B91018" w:rsidRPr="0070678B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</w:t>
            </w:r>
            <w:r w:rsidR="0030124D">
              <w:rPr>
                <w:rFonts w:ascii="Times New Roman" w:hAnsi="Times New Roman" w:cs="Times New Roman"/>
                <w:sz w:val="24"/>
                <w:szCs w:val="24"/>
              </w:rPr>
              <w:t xml:space="preserve">ez“ Sv. I. Žabno </w:t>
            </w:r>
          </w:p>
        </w:tc>
        <w:tc>
          <w:tcPr>
            <w:tcW w:w="1375" w:type="dxa"/>
          </w:tcPr>
          <w:p w:rsidR="00B91018" w:rsidRPr="0070678B" w:rsidRDefault="00B91018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F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59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54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C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24D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6741" w:type="dxa"/>
          </w:tcPr>
          <w:p w:rsidR="00B91018" w:rsidRDefault="0030124D" w:rsidP="00B91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nabave knjižnog fonda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AC59D0" w:rsidRPr="0070678B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</w:t>
            </w:r>
            <w:r w:rsidR="000F5840">
              <w:rPr>
                <w:rFonts w:ascii="Times New Roman" w:hAnsi="Times New Roman" w:cs="Times New Roman"/>
                <w:sz w:val="24"/>
                <w:szCs w:val="24"/>
              </w:rPr>
              <w:t>ez“ Sv. I. Žabno</w:t>
            </w:r>
            <w:r w:rsidR="00BA7A62">
              <w:rPr>
                <w:rFonts w:ascii="Times New Roman" w:hAnsi="Times New Roman" w:cs="Times New Roman"/>
                <w:sz w:val="24"/>
                <w:szCs w:val="24"/>
              </w:rPr>
              <w:t>-učenici</w:t>
            </w:r>
          </w:p>
        </w:tc>
        <w:tc>
          <w:tcPr>
            <w:tcW w:w="1375" w:type="dxa"/>
          </w:tcPr>
          <w:p w:rsidR="00AC59D0" w:rsidRPr="0070678B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71C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994,00         </w:t>
            </w:r>
          </w:p>
        </w:tc>
        <w:tc>
          <w:tcPr>
            <w:tcW w:w="6741" w:type="dxa"/>
          </w:tcPr>
          <w:p w:rsidR="00AC59D0" w:rsidRDefault="005A55FD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škole u prirodi učenicima slabijeg imovnog stanja</w:t>
            </w:r>
          </w:p>
        </w:tc>
      </w:tr>
      <w:tr w:rsidR="00C05DFC" w:rsidRPr="004A1B60" w:rsidTr="0087785C">
        <w:tc>
          <w:tcPr>
            <w:tcW w:w="761" w:type="dxa"/>
            <w:shd w:val="clear" w:color="auto" w:fill="auto"/>
          </w:tcPr>
          <w:p w:rsidR="00C05DFC" w:rsidRDefault="00C05DFC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C05DFC" w:rsidRDefault="00C05DFC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Žabno-učenici</w:t>
            </w:r>
          </w:p>
        </w:tc>
        <w:tc>
          <w:tcPr>
            <w:tcW w:w="1375" w:type="dxa"/>
          </w:tcPr>
          <w:p w:rsidR="00C05DFC" w:rsidRDefault="000C0AD1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6.851,00</w:t>
            </w:r>
          </w:p>
        </w:tc>
        <w:tc>
          <w:tcPr>
            <w:tcW w:w="6741" w:type="dxa"/>
          </w:tcPr>
          <w:p w:rsidR="00C05DFC" w:rsidRDefault="008F36D5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finac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hrane učenika slabijeg imovnog stanja</w:t>
            </w:r>
          </w:p>
        </w:tc>
      </w:tr>
      <w:tr w:rsidR="001A7AE2" w:rsidRPr="004A1B60" w:rsidTr="0087785C">
        <w:tc>
          <w:tcPr>
            <w:tcW w:w="761" w:type="dxa"/>
            <w:shd w:val="clear" w:color="auto" w:fill="auto"/>
          </w:tcPr>
          <w:p w:rsidR="001A7AE2" w:rsidRDefault="001A7AE2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8.</w:t>
            </w:r>
          </w:p>
        </w:tc>
        <w:tc>
          <w:tcPr>
            <w:tcW w:w="5343" w:type="dxa"/>
          </w:tcPr>
          <w:p w:rsidR="001A7AE2" w:rsidRDefault="001A7AE2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.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g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ez“ Sv. I. Žabno-učenici</w:t>
            </w:r>
          </w:p>
        </w:tc>
        <w:tc>
          <w:tcPr>
            <w:tcW w:w="1375" w:type="dxa"/>
          </w:tcPr>
          <w:p w:rsidR="001A7AE2" w:rsidRDefault="001A7AE2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4.831,43</w:t>
            </w:r>
          </w:p>
        </w:tc>
        <w:tc>
          <w:tcPr>
            <w:tcW w:w="6741" w:type="dxa"/>
          </w:tcPr>
          <w:p w:rsidR="001A7AE2" w:rsidRDefault="001A7AE2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cira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opeda- prema Ugovoru o djelu</w:t>
            </w:r>
          </w:p>
        </w:tc>
      </w:tr>
      <w:tr w:rsidR="006A32F4" w:rsidRPr="004A1B60" w:rsidTr="0087785C">
        <w:tc>
          <w:tcPr>
            <w:tcW w:w="761" w:type="dxa"/>
            <w:shd w:val="clear" w:color="auto" w:fill="auto"/>
          </w:tcPr>
          <w:p w:rsidR="006A32F4" w:rsidRDefault="006A32F4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6A32F4" w:rsidRDefault="00795355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i</w:t>
            </w:r>
          </w:p>
        </w:tc>
        <w:tc>
          <w:tcPr>
            <w:tcW w:w="1375" w:type="dxa"/>
          </w:tcPr>
          <w:p w:rsidR="006A32F4" w:rsidRDefault="00795355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2081">
              <w:rPr>
                <w:rFonts w:ascii="Times New Roman" w:hAnsi="Times New Roman" w:cs="Times New Roman"/>
                <w:sz w:val="24"/>
                <w:szCs w:val="24"/>
              </w:rPr>
              <w:t>39.000,00</w:t>
            </w:r>
          </w:p>
        </w:tc>
        <w:tc>
          <w:tcPr>
            <w:tcW w:w="6741" w:type="dxa"/>
          </w:tcPr>
          <w:p w:rsidR="006A32F4" w:rsidRDefault="0055585F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endije</w:t>
            </w:r>
            <w:r w:rsidR="008B28C3">
              <w:rPr>
                <w:rFonts w:ascii="Times New Roman" w:hAnsi="Times New Roman" w:cs="Times New Roman"/>
                <w:sz w:val="24"/>
                <w:szCs w:val="24"/>
              </w:rPr>
              <w:t xml:space="preserve"> prema javnom natječaju</w:t>
            </w:r>
          </w:p>
        </w:tc>
      </w:tr>
      <w:tr w:rsidR="006A32F4" w:rsidRPr="004A1B60" w:rsidTr="0087785C">
        <w:tc>
          <w:tcPr>
            <w:tcW w:w="761" w:type="dxa"/>
            <w:shd w:val="clear" w:color="auto" w:fill="auto"/>
          </w:tcPr>
          <w:p w:rsidR="006A32F4" w:rsidRDefault="006A32F4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6A32F4" w:rsidRDefault="00795355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jke novorođene djece</w:t>
            </w:r>
            <w:r w:rsidR="0012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D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zahtjeva </w:t>
            </w:r>
          </w:p>
        </w:tc>
        <w:tc>
          <w:tcPr>
            <w:tcW w:w="1375" w:type="dxa"/>
          </w:tcPr>
          <w:p w:rsidR="006A32F4" w:rsidRDefault="00795355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55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.000,00</w:t>
            </w:r>
          </w:p>
        </w:tc>
        <w:tc>
          <w:tcPr>
            <w:tcW w:w="6741" w:type="dxa"/>
          </w:tcPr>
          <w:p w:rsidR="006A32F4" w:rsidRDefault="003C0C5D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vencije opreme za novorođenčad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072E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8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Bjelovar-djeca</w:t>
            </w:r>
          </w:p>
        </w:tc>
        <w:tc>
          <w:tcPr>
            <w:tcW w:w="1375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B60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F20">
              <w:rPr>
                <w:rFonts w:ascii="Times New Roman" w:hAnsi="Times New Roman" w:cs="Times New Roman"/>
                <w:sz w:val="24"/>
                <w:szCs w:val="24"/>
              </w:rPr>
              <w:t>16.100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9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ar za odgoj i obrazovanje Križevci - djeca sa poteškoćama u razvoju</w:t>
            </w:r>
          </w:p>
        </w:tc>
        <w:tc>
          <w:tcPr>
            <w:tcW w:w="1375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369">
              <w:rPr>
                <w:rFonts w:ascii="Times New Roman" w:hAnsi="Times New Roman" w:cs="Times New Roman"/>
                <w:sz w:val="24"/>
                <w:szCs w:val="24"/>
              </w:rPr>
              <w:t xml:space="preserve">    1.000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6C127B">
        <w:trPr>
          <w:trHeight w:val="248"/>
        </w:trPr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0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 Svetog Josipa“ Križevci</w:t>
            </w:r>
          </w:p>
        </w:tc>
        <w:tc>
          <w:tcPr>
            <w:tcW w:w="1375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2A77">
              <w:rPr>
                <w:rFonts w:ascii="Times New Roman" w:hAnsi="Times New Roman" w:cs="Times New Roman"/>
                <w:sz w:val="24"/>
                <w:szCs w:val="24"/>
              </w:rPr>
              <w:t>16.100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1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lči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išće</w:t>
            </w:r>
            <w:proofErr w:type="spellEnd"/>
          </w:p>
        </w:tc>
        <w:tc>
          <w:tcPr>
            <w:tcW w:w="1375" w:type="dxa"/>
          </w:tcPr>
          <w:p w:rsidR="00AC59D0" w:rsidRPr="008860D0" w:rsidRDefault="00F82A77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81D94">
              <w:rPr>
                <w:rFonts w:ascii="Times New Roman" w:hAnsi="Times New Roman" w:cs="Times New Roman"/>
                <w:sz w:val="24"/>
                <w:szCs w:val="24"/>
              </w:rPr>
              <w:t>25.795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2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Čarobna šuma“ Križevci</w:t>
            </w:r>
          </w:p>
        </w:tc>
        <w:tc>
          <w:tcPr>
            <w:tcW w:w="1375" w:type="dxa"/>
          </w:tcPr>
          <w:p w:rsidR="00AC59D0" w:rsidRPr="008860D0" w:rsidRDefault="000026D1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5FFE">
              <w:rPr>
                <w:rFonts w:ascii="Times New Roman" w:hAnsi="Times New Roman" w:cs="Times New Roman"/>
                <w:sz w:val="24"/>
                <w:szCs w:val="24"/>
              </w:rPr>
              <w:t>57.430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3.</w:t>
            </w: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ječji vrtić „Zraka sunca“ Križevci</w:t>
            </w:r>
          </w:p>
        </w:tc>
        <w:tc>
          <w:tcPr>
            <w:tcW w:w="1375" w:type="dxa"/>
          </w:tcPr>
          <w:p w:rsidR="00AC59D0" w:rsidRPr="008860D0" w:rsidRDefault="000026D1" w:rsidP="00E01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01C6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7725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1C6B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725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4.</w:t>
            </w:r>
          </w:p>
        </w:tc>
        <w:tc>
          <w:tcPr>
            <w:tcW w:w="5343" w:type="dxa"/>
          </w:tcPr>
          <w:p w:rsidR="00AC59D0" w:rsidRPr="008860D0" w:rsidRDefault="00C27933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ječji vrtić „Vrbovec“ </w:t>
            </w:r>
          </w:p>
        </w:tc>
        <w:tc>
          <w:tcPr>
            <w:tcW w:w="1375" w:type="dxa"/>
          </w:tcPr>
          <w:p w:rsidR="00AC59D0" w:rsidRPr="008860D0" w:rsidRDefault="003B4369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5.400,00</w:t>
            </w:r>
          </w:p>
        </w:tc>
        <w:tc>
          <w:tcPr>
            <w:tcW w:w="6741" w:type="dxa"/>
          </w:tcPr>
          <w:p w:rsidR="00AC59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financiranje smještaja u vrtić-prema Odluci</w:t>
            </w: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9D0" w:rsidRPr="004A1B60" w:rsidTr="0087785C">
        <w:tc>
          <w:tcPr>
            <w:tcW w:w="761" w:type="dxa"/>
            <w:shd w:val="clear" w:color="auto" w:fill="auto"/>
          </w:tcPr>
          <w:p w:rsidR="00AC59D0" w:rsidRPr="00316C67" w:rsidRDefault="00AC59D0" w:rsidP="00AC59D0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3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:rsidR="00AC59D0" w:rsidRPr="008860D0" w:rsidRDefault="00AC59D0" w:rsidP="00AC59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5344" w:rsidRDefault="007D5344"/>
    <w:sectPr w:rsidR="007D5344" w:rsidSect="00771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44A" w:rsidRDefault="00C3244A" w:rsidP="00074A56">
      <w:pPr>
        <w:spacing w:after="0" w:line="240" w:lineRule="auto"/>
      </w:pPr>
      <w:r>
        <w:separator/>
      </w:r>
    </w:p>
  </w:endnote>
  <w:endnote w:type="continuationSeparator" w:id="0">
    <w:p w:rsidR="00C3244A" w:rsidRDefault="00C3244A" w:rsidP="0007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44A" w:rsidRDefault="00C3244A" w:rsidP="00074A56">
      <w:pPr>
        <w:spacing w:after="0" w:line="240" w:lineRule="auto"/>
      </w:pPr>
      <w:r>
        <w:separator/>
      </w:r>
    </w:p>
  </w:footnote>
  <w:footnote w:type="continuationSeparator" w:id="0">
    <w:p w:rsidR="00C3244A" w:rsidRDefault="00C3244A" w:rsidP="0007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B5" w:rsidRDefault="00471AB5" w:rsidP="00B31D45">
    <w:pPr>
      <w:pStyle w:val="Zaglavlje"/>
      <w:tabs>
        <w:tab w:val="clear" w:pos="4536"/>
        <w:tab w:val="clear" w:pos="9072"/>
        <w:tab w:val="left" w:pos="3165"/>
      </w:tabs>
    </w:pPr>
  </w:p>
  <w:p w:rsidR="00BD785C" w:rsidRDefault="00BD785C" w:rsidP="00B31D45">
    <w:pPr>
      <w:pStyle w:val="Zaglavlje"/>
      <w:tabs>
        <w:tab w:val="clear" w:pos="4536"/>
        <w:tab w:val="clear" w:pos="9072"/>
        <w:tab w:val="left" w:pos="3165"/>
      </w:tabs>
    </w:pPr>
    <w:r>
      <w:tab/>
    </w:r>
  </w:p>
  <w:p w:rsidR="008860D0" w:rsidRDefault="008860D0"/>
  <w:p w:rsidR="00471AB5" w:rsidRDefault="00471AB5"/>
  <w:p w:rsidR="008860D0" w:rsidRDefault="008860D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1FE" w:rsidRDefault="00DD01F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513B02"/>
    <w:multiLevelType w:val="hybridMultilevel"/>
    <w:tmpl w:val="00040516"/>
    <w:lvl w:ilvl="0" w:tplc="041A000F">
      <w:start w:val="1"/>
      <w:numFmt w:val="decimal"/>
      <w:lvlText w:val="%1."/>
      <w:lvlJc w:val="left"/>
      <w:pPr>
        <w:ind w:left="927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6B"/>
    <w:rsid w:val="000026D1"/>
    <w:rsid w:val="000041B2"/>
    <w:rsid w:val="0000427B"/>
    <w:rsid w:val="00007B2B"/>
    <w:rsid w:val="00011EE0"/>
    <w:rsid w:val="0001654A"/>
    <w:rsid w:val="000215C9"/>
    <w:rsid w:val="00027ADD"/>
    <w:rsid w:val="000473B5"/>
    <w:rsid w:val="00051C90"/>
    <w:rsid w:val="00052BC1"/>
    <w:rsid w:val="000627E0"/>
    <w:rsid w:val="00074A56"/>
    <w:rsid w:val="00081621"/>
    <w:rsid w:val="000A6BEC"/>
    <w:rsid w:val="000C0AAF"/>
    <w:rsid w:val="000C0AD1"/>
    <w:rsid w:val="000E5AB1"/>
    <w:rsid w:val="000F3CEC"/>
    <w:rsid w:val="000F3CF5"/>
    <w:rsid w:val="000F5840"/>
    <w:rsid w:val="000F7C32"/>
    <w:rsid w:val="00100DEC"/>
    <w:rsid w:val="00111390"/>
    <w:rsid w:val="00124AFD"/>
    <w:rsid w:val="00124D40"/>
    <w:rsid w:val="00125888"/>
    <w:rsid w:val="00137909"/>
    <w:rsid w:val="00140F00"/>
    <w:rsid w:val="00141499"/>
    <w:rsid w:val="00142C81"/>
    <w:rsid w:val="00146861"/>
    <w:rsid w:val="001660BE"/>
    <w:rsid w:val="00167A80"/>
    <w:rsid w:val="00170806"/>
    <w:rsid w:val="00175E5D"/>
    <w:rsid w:val="0018084A"/>
    <w:rsid w:val="00180934"/>
    <w:rsid w:val="00181868"/>
    <w:rsid w:val="00193D10"/>
    <w:rsid w:val="00194915"/>
    <w:rsid w:val="00194F85"/>
    <w:rsid w:val="001A7AE2"/>
    <w:rsid w:val="001B1B20"/>
    <w:rsid w:val="001B2104"/>
    <w:rsid w:val="001B2748"/>
    <w:rsid w:val="001C1764"/>
    <w:rsid w:val="001D229F"/>
    <w:rsid w:val="001E32B8"/>
    <w:rsid w:val="001E7B2C"/>
    <w:rsid w:val="001F07E8"/>
    <w:rsid w:val="001F4954"/>
    <w:rsid w:val="001F54D1"/>
    <w:rsid w:val="001F73A4"/>
    <w:rsid w:val="002001BC"/>
    <w:rsid w:val="002017EF"/>
    <w:rsid w:val="00207787"/>
    <w:rsid w:val="002078C5"/>
    <w:rsid w:val="00207CB6"/>
    <w:rsid w:val="00213120"/>
    <w:rsid w:val="00225CB6"/>
    <w:rsid w:val="00230DFC"/>
    <w:rsid w:val="0024085B"/>
    <w:rsid w:val="00246F49"/>
    <w:rsid w:val="00253D59"/>
    <w:rsid w:val="00260C34"/>
    <w:rsid w:val="00275294"/>
    <w:rsid w:val="0028797D"/>
    <w:rsid w:val="00291F68"/>
    <w:rsid w:val="00293091"/>
    <w:rsid w:val="00294297"/>
    <w:rsid w:val="00295431"/>
    <w:rsid w:val="002B1EE0"/>
    <w:rsid w:val="002B60BF"/>
    <w:rsid w:val="002B7E77"/>
    <w:rsid w:val="002D0D7A"/>
    <w:rsid w:val="002E2A21"/>
    <w:rsid w:val="002F437D"/>
    <w:rsid w:val="0030124D"/>
    <w:rsid w:val="003072E0"/>
    <w:rsid w:val="00307D81"/>
    <w:rsid w:val="00316C67"/>
    <w:rsid w:val="00326DC7"/>
    <w:rsid w:val="00331373"/>
    <w:rsid w:val="003369F8"/>
    <w:rsid w:val="00340400"/>
    <w:rsid w:val="00341188"/>
    <w:rsid w:val="00351504"/>
    <w:rsid w:val="00352F2B"/>
    <w:rsid w:val="00354C89"/>
    <w:rsid w:val="00355FA3"/>
    <w:rsid w:val="00361FB4"/>
    <w:rsid w:val="00365939"/>
    <w:rsid w:val="003749B4"/>
    <w:rsid w:val="003773FD"/>
    <w:rsid w:val="0039205F"/>
    <w:rsid w:val="0039230A"/>
    <w:rsid w:val="003934D0"/>
    <w:rsid w:val="00397C57"/>
    <w:rsid w:val="003B0742"/>
    <w:rsid w:val="003B0CAD"/>
    <w:rsid w:val="003B4369"/>
    <w:rsid w:val="003C013A"/>
    <w:rsid w:val="003C0C5B"/>
    <w:rsid w:val="003C0C5D"/>
    <w:rsid w:val="003C1409"/>
    <w:rsid w:val="003C3F35"/>
    <w:rsid w:val="003C3F97"/>
    <w:rsid w:val="003C4703"/>
    <w:rsid w:val="003D2BF4"/>
    <w:rsid w:val="003F4E2F"/>
    <w:rsid w:val="00400574"/>
    <w:rsid w:val="00407340"/>
    <w:rsid w:val="00421EF7"/>
    <w:rsid w:val="00425F72"/>
    <w:rsid w:val="0042715E"/>
    <w:rsid w:val="0043092F"/>
    <w:rsid w:val="00435206"/>
    <w:rsid w:val="00435FFE"/>
    <w:rsid w:val="0044373F"/>
    <w:rsid w:val="00444BC5"/>
    <w:rsid w:val="00444BE1"/>
    <w:rsid w:val="00444E22"/>
    <w:rsid w:val="00453DC3"/>
    <w:rsid w:val="00453E1A"/>
    <w:rsid w:val="00460948"/>
    <w:rsid w:val="00471AB5"/>
    <w:rsid w:val="00472A8A"/>
    <w:rsid w:val="00473D36"/>
    <w:rsid w:val="0049583E"/>
    <w:rsid w:val="00497226"/>
    <w:rsid w:val="00497B87"/>
    <w:rsid w:val="004A469B"/>
    <w:rsid w:val="004C40D8"/>
    <w:rsid w:val="004C511B"/>
    <w:rsid w:val="004C5758"/>
    <w:rsid w:val="004D09C9"/>
    <w:rsid w:val="004D2187"/>
    <w:rsid w:val="004D2927"/>
    <w:rsid w:val="004E04D0"/>
    <w:rsid w:val="004F59C5"/>
    <w:rsid w:val="0052119A"/>
    <w:rsid w:val="00523CE0"/>
    <w:rsid w:val="00535DFE"/>
    <w:rsid w:val="00553CD6"/>
    <w:rsid w:val="0055585F"/>
    <w:rsid w:val="005576C4"/>
    <w:rsid w:val="00561877"/>
    <w:rsid w:val="00562365"/>
    <w:rsid w:val="00571724"/>
    <w:rsid w:val="005754B8"/>
    <w:rsid w:val="00577FA1"/>
    <w:rsid w:val="00582C51"/>
    <w:rsid w:val="005A55FD"/>
    <w:rsid w:val="005A6978"/>
    <w:rsid w:val="005B2CE7"/>
    <w:rsid w:val="005D26A9"/>
    <w:rsid w:val="005D6517"/>
    <w:rsid w:val="005F157B"/>
    <w:rsid w:val="006005C2"/>
    <w:rsid w:val="006179EF"/>
    <w:rsid w:val="006215D0"/>
    <w:rsid w:val="00621EF2"/>
    <w:rsid w:val="0062271E"/>
    <w:rsid w:val="0062766B"/>
    <w:rsid w:val="006349D5"/>
    <w:rsid w:val="00636B0D"/>
    <w:rsid w:val="00643A45"/>
    <w:rsid w:val="0064795E"/>
    <w:rsid w:val="00665157"/>
    <w:rsid w:val="00667844"/>
    <w:rsid w:val="0067332A"/>
    <w:rsid w:val="00677DC4"/>
    <w:rsid w:val="00687C86"/>
    <w:rsid w:val="0069343C"/>
    <w:rsid w:val="006A32F4"/>
    <w:rsid w:val="006A6FB3"/>
    <w:rsid w:val="006A7B24"/>
    <w:rsid w:val="006B7D9C"/>
    <w:rsid w:val="006C127B"/>
    <w:rsid w:val="006D737B"/>
    <w:rsid w:val="006E2164"/>
    <w:rsid w:val="006E41CC"/>
    <w:rsid w:val="006E76C6"/>
    <w:rsid w:val="0070678B"/>
    <w:rsid w:val="00722D24"/>
    <w:rsid w:val="0072735F"/>
    <w:rsid w:val="0074379F"/>
    <w:rsid w:val="00762453"/>
    <w:rsid w:val="007712C9"/>
    <w:rsid w:val="00772526"/>
    <w:rsid w:val="00775640"/>
    <w:rsid w:val="007763E9"/>
    <w:rsid w:val="007813F9"/>
    <w:rsid w:val="0078284E"/>
    <w:rsid w:val="00784AE5"/>
    <w:rsid w:val="00785D45"/>
    <w:rsid w:val="00795355"/>
    <w:rsid w:val="007D5344"/>
    <w:rsid w:val="007E4847"/>
    <w:rsid w:val="007E7FEF"/>
    <w:rsid w:val="007F1173"/>
    <w:rsid w:val="007F1DC4"/>
    <w:rsid w:val="007F72FD"/>
    <w:rsid w:val="00812BE9"/>
    <w:rsid w:val="00813B42"/>
    <w:rsid w:val="008228DC"/>
    <w:rsid w:val="008271EE"/>
    <w:rsid w:val="00832660"/>
    <w:rsid w:val="0083390A"/>
    <w:rsid w:val="008454FE"/>
    <w:rsid w:val="0084719C"/>
    <w:rsid w:val="00854E33"/>
    <w:rsid w:val="00861F20"/>
    <w:rsid w:val="00862F6B"/>
    <w:rsid w:val="0087215D"/>
    <w:rsid w:val="008747E6"/>
    <w:rsid w:val="00874E9C"/>
    <w:rsid w:val="0087785C"/>
    <w:rsid w:val="00885C84"/>
    <w:rsid w:val="00885F3C"/>
    <w:rsid w:val="00885F5F"/>
    <w:rsid w:val="008860D0"/>
    <w:rsid w:val="00886E52"/>
    <w:rsid w:val="008A2851"/>
    <w:rsid w:val="008A70F0"/>
    <w:rsid w:val="008A71D6"/>
    <w:rsid w:val="008A72DD"/>
    <w:rsid w:val="008B28C3"/>
    <w:rsid w:val="008B2BC8"/>
    <w:rsid w:val="008C5A8A"/>
    <w:rsid w:val="008D4A19"/>
    <w:rsid w:val="008E6C5F"/>
    <w:rsid w:val="008F36D5"/>
    <w:rsid w:val="00900D3C"/>
    <w:rsid w:val="00913E05"/>
    <w:rsid w:val="00931A8D"/>
    <w:rsid w:val="0093328E"/>
    <w:rsid w:val="00940C05"/>
    <w:rsid w:val="00943514"/>
    <w:rsid w:val="009538CC"/>
    <w:rsid w:val="00954713"/>
    <w:rsid w:val="00972182"/>
    <w:rsid w:val="00972887"/>
    <w:rsid w:val="00984A76"/>
    <w:rsid w:val="00985C9A"/>
    <w:rsid w:val="00994C15"/>
    <w:rsid w:val="009950AD"/>
    <w:rsid w:val="009965AB"/>
    <w:rsid w:val="009A3B94"/>
    <w:rsid w:val="009A5BB5"/>
    <w:rsid w:val="009A745F"/>
    <w:rsid w:val="009B20D6"/>
    <w:rsid w:val="009B47A0"/>
    <w:rsid w:val="009B738D"/>
    <w:rsid w:val="009C6E67"/>
    <w:rsid w:val="009D06B7"/>
    <w:rsid w:val="009D0B49"/>
    <w:rsid w:val="009D2537"/>
    <w:rsid w:val="009E01E6"/>
    <w:rsid w:val="009F3891"/>
    <w:rsid w:val="009F563F"/>
    <w:rsid w:val="00A0743F"/>
    <w:rsid w:val="00A11420"/>
    <w:rsid w:val="00A11D37"/>
    <w:rsid w:val="00A2316B"/>
    <w:rsid w:val="00A2332D"/>
    <w:rsid w:val="00A2494F"/>
    <w:rsid w:val="00A264A8"/>
    <w:rsid w:val="00A306F9"/>
    <w:rsid w:val="00A34730"/>
    <w:rsid w:val="00A36FA5"/>
    <w:rsid w:val="00A55228"/>
    <w:rsid w:val="00A5652B"/>
    <w:rsid w:val="00A8026B"/>
    <w:rsid w:val="00A8065D"/>
    <w:rsid w:val="00A80EA9"/>
    <w:rsid w:val="00A81D94"/>
    <w:rsid w:val="00A838A1"/>
    <w:rsid w:val="00A9528C"/>
    <w:rsid w:val="00A95C5E"/>
    <w:rsid w:val="00A95D1E"/>
    <w:rsid w:val="00AA002A"/>
    <w:rsid w:val="00AA0348"/>
    <w:rsid w:val="00AC32DA"/>
    <w:rsid w:val="00AC59D0"/>
    <w:rsid w:val="00AC5C29"/>
    <w:rsid w:val="00AC7264"/>
    <w:rsid w:val="00AD2128"/>
    <w:rsid w:val="00AD3463"/>
    <w:rsid w:val="00AD4F54"/>
    <w:rsid w:val="00AE5E84"/>
    <w:rsid w:val="00AF0956"/>
    <w:rsid w:val="00B0057D"/>
    <w:rsid w:val="00B00E89"/>
    <w:rsid w:val="00B11BF5"/>
    <w:rsid w:val="00B144CC"/>
    <w:rsid w:val="00B22E57"/>
    <w:rsid w:val="00B31D45"/>
    <w:rsid w:val="00B548AA"/>
    <w:rsid w:val="00B67AF3"/>
    <w:rsid w:val="00B71C53"/>
    <w:rsid w:val="00B76F7F"/>
    <w:rsid w:val="00B829DA"/>
    <w:rsid w:val="00B91018"/>
    <w:rsid w:val="00BA3577"/>
    <w:rsid w:val="00BA6C32"/>
    <w:rsid w:val="00BA7A62"/>
    <w:rsid w:val="00BB2451"/>
    <w:rsid w:val="00BB4814"/>
    <w:rsid w:val="00BC15CC"/>
    <w:rsid w:val="00BD345C"/>
    <w:rsid w:val="00BD785C"/>
    <w:rsid w:val="00BE5668"/>
    <w:rsid w:val="00BE6483"/>
    <w:rsid w:val="00BE649A"/>
    <w:rsid w:val="00BF3363"/>
    <w:rsid w:val="00C0058B"/>
    <w:rsid w:val="00C01977"/>
    <w:rsid w:val="00C05DFC"/>
    <w:rsid w:val="00C06DB3"/>
    <w:rsid w:val="00C12152"/>
    <w:rsid w:val="00C13A8F"/>
    <w:rsid w:val="00C15980"/>
    <w:rsid w:val="00C15FB0"/>
    <w:rsid w:val="00C27933"/>
    <w:rsid w:val="00C3244A"/>
    <w:rsid w:val="00C33743"/>
    <w:rsid w:val="00C34289"/>
    <w:rsid w:val="00C37A74"/>
    <w:rsid w:val="00C5489F"/>
    <w:rsid w:val="00C651E9"/>
    <w:rsid w:val="00C70BAD"/>
    <w:rsid w:val="00C71CDD"/>
    <w:rsid w:val="00C734E4"/>
    <w:rsid w:val="00C9171F"/>
    <w:rsid w:val="00CA07F2"/>
    <w:rsid w:val="00CA3471"/>
    <w:rsid w:val="00CA3E71"/>
    <w:rsid w:val="00CB10D2"/>
    <w:rsid w:val="00CC3746"/>
    <w:rsid w:val="00CD5F3D"/>
    <w:rsid w:val="00CD7B6E"/>
    <w:rsid w:val="00D064C3"/>
    <w:rsid w:val="00D1375B"/>
    <w:rsid w:val="00D21C17"/>
    <w:rsid w:val="00D3014A"/>
    <w:rsid w:val="00D3061E"/>
    <w:rsid w:val="00D343CE"/>
    <w:rsid w:val="00D37489"/>
    <w:rsid w:val="00D409A3"/>
    <w:rsid w:val="00D4255A"/>
    <w:rsid w:val="00D51838"/>
    <w:rsid w:val="00D6121A"/>
    <w:rsid w:val="00D66611"/>
    <w:rsid w:val="00D67AFD"/>
    <w:rsid w:val="00D71867"/>
    <w:rsid w:val="00D734EB"/>
    <w:rsid w:val="00D91218"/>
    <w:rsid w:val="00D95F4D"/>
    <w:rsid w:val="00D96915"/>
    <w:rsid w:val="00D97854"/>
    <w:rsid w:val="00DA0FAD"/>
    <w:rsid w:val="00DA375B"/>
    <w:rsid w:val="00DA3CD9"/>
    <w:rsid w:val="00DA7D45"/>
    <w:rsid w:val="00DB190C"/>
    <w:rsid w:val="00DC5211"/>
    <w:rsid w:val="00DD01FE"/>
    <w:rsid w:val="00DD39AA"/>
    <w:rsid w:val="00DD6262"/>
    <w:rsid w:val="00DD65A4"/>
    <w:rsid w:val="00DD7AB3"/>
    <w:rsid w:val="00DE2C6E"/>
    <w:rsid w:val="00DF24DD"/>
    <w:rsid w:val="00DF6842"/>
    <w:rsid w:val="00E01C6B"/>
    <w:rsid w:val="00E03F61"/>
    <w:rsid w:val="00E078EF"/>
    <w:rsid w:val="00E141AE"/>
    <w:rsid w:val="00E355F8"/>
    <w:rsid w:val="00E42EDD"/>
    <w:rsid w:val="00E4316F"/>
    <w:rsid w:val="00E45726"/>
    <w:rsid w:val="00E544AC"/>
    <w:rsid w:val="00E60239"/>
    <w:rsid w:val="00E63799"/>
    <w:rsid w:val="00E701C5"/>
    <w:rsid w:val="00E8332B"/>
    <w:rsid w:val="00E8471C"/>
    <w:rsid w:val="00E8650D"/>
    <w:rsid w:val="00E87750"/>
    <w:rsid w:val="00E87CB2"/>
    <w:rsid w:val="00E87E02"/>
    <w:rsid w:val="00E916E3"/>
    <w:rsid w:val="00E95134"/>
    <w:rsid w:val="00EA44A0"/>
    <w:rsid w:val="00EB32BA"/>
    <w:rsid w:val="00EB37E5"/>
    <w:rsid w:val="00EB4906"/>
    <w:rsid w:val="00EB6C23"/>
    <w:rsid w:val="00EB76EB"/>
    <w:rsid w:val="00EC1F63"/>
    <w:rsid w:val="00ED333F"/>
    <w:rsid w:val="00ED39C0"/>
    <w:rsid w:val="00ED5321"/>
    <w:rsid w:val="00EE3E01"/>
    <w:rsid w:val="00F02B32"/>
    <w:rsid w:val="00F03403"/>
    <w:rsid w:val="00F20A88"/>
    <w:rsid w:val="00F23431"/>
    <w:rsid w:val="00F32081"/>
    <w:rsid w:val="00F34878"/>
    <w:rsid w:val="00F40140"/>
    <w:rsid w:val="00F43982"/>
    <w:rsid w:val="00F46567"/>
    <w:rsid w:val="00F557F5"/>
    <w:rsid w:val="00F6061F"/>
    <w:rsid w:val="00F62E75"/>
    <w:rsid w:val="00F6416D"/>
    <w:rsid w:val="00F6545A"/>
    <w:rsid w:val="00F67F78"/>
    <w:rsid w:val="00F72E6C"/>
    <w:rsid w:val="00F76BF4"/>
    <w:rsid w:val="00F82A77"/>
    <w:rsid w:val="00F91C42"/>
    <w:rsid w:val="00F92944"/>
    <w:rsid w:val="00F95538"/>
    <w:rsid w:val="00FB2EAC"/>
    <w:rsid w:val="00FB48EC"/>
    <w:rsid w:val="00FB59FA"/>
    <w:rsid w:val="00FC0063"/>
    <w:rsid w:val="00FD2267"/>
    <w:rsid w:val="00FD326B"/>
    <w:rsid w:val="00FD423E"/>
    <w:rsid w:val="00FD7F7A"/>
    <w:rsid w:val="00FE31E2"/>
    <w:rsid w:val="00FE6AE3"/>
    <w:rsid w:val="00FF2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A56"/>
  </w:style>
  <w:style w:type="paragraph" w:styleId="Podnoje">
    <w:name w:val="footer"/>
    <w:basedOn w:val="Normal"/>
    <w:link w:val="Podno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A56"/>
  </w:style>
  <w:style w:type="paragraph" w:styleId="Odlomakpopisa">
    <w:name w:val="List Paragraph"/>
    <w:basedOn w:val="Normal"/>
    <w:uiPriority w:val="34"/>
    <w:qFormat/>
    <w:rsid w:val="009F56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16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23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4A56"/>
  </w:style>
  <w:style w:type="paragraph" w:styleId="Podnoje">
    <w:name w:val="footer"/>
    <w:basedOn w:val="Normal"/>
    <w:link w:val="PodnojeChar"/>
    <w:uiPriority w:val="99"/>
    <w:unhideWhenUsed/>
    <w:rsid w:val="00074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4A56"/>
  </w:style>
  <w:style w:type="paragraph" w:styleId="Odlomakpopisa">
    <w:name w:val="List Paragraph"/>
    <w:basedOn w:val="Normal"/>
    <w:uiPriority w:val="34"/>
    <w:qFormat/>
    <w:rsid w:val="009F563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41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41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8D81E-1C36-45D6-8B54-94E575C7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1321</Words>
  <Characters>7534</Characters>
  <Application>Microsoft Office Word</Application>
  <DocSecurity>0</DocSecurity>
  <Lines>62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Dominić</dc:creator>
  <cp:lastModifiedBy>Mirela</cp:lastModifiedBy>
  <cp:revision>208</cp:revision>
  <cp:lastPrinted>2017-01-23T09:13:00Z</cp:lastPrinted>
  <dcterms:created xsi:type="dcterms:W3CDTF">2017-01-11T09:07:00Z</dcterms:created>
  <dcterms:modified xsi:type="dcterms:W3CDTF">2017-01-23T09:27:00Z</dcterms:modified>
</cp:coreProperties>
</file>